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08FC" w14:textId="019DA095" w:rsidR="0043477E" w:rsidRPr="002C3F07" w:rsidRDefault="00E43539" w:rsidP="002C3F07">
      <w:pPr>
        <w:spacing w:after="0"/>
        <w:jc w:val="right"/>
        <w:rPr>
          <w:rFonts w:ascii="Arial" w:hAnsi="Arial" w:cs="Arial"/>
          <w:i/>
          <w:color w:val="000000" w:themeColor="text1"/>
        </w:rPr>
      </w:pPr>
      <w:bookmarkStart w:id="0" w:name="_GoBack"/>
      <w:bookmarkEnd w:id="0"/>
      <w:r w:rsidRPr="002C3F07">
        <w:rPr>
          <w:rFonts w:ascii="Arial" w:hAnsi="Arial" w:cs="Arial"/>
        </w:rPr>
        <w:tab/>
      </w:r>
      <w:r w:rsidRPr="002C3F07">
        <w:rPr>
          <w:rFonts w:ascii="Arial" w:hAnsi="Arial" w:cs="Arial"/>
          <w:i/>
        </w:rPr>
        <w:tab/>
      </w:r>
      <w:r w:rsidRPr="002C3F07">
        <w:rPr>
          <w:rFonts w:ascii="Arial" w:hAnsi="Arial" w:cs="Arial"/>
          <w:i/>
        </w:rPr>
        <w:tab/>
      </w:r>
      <w:r w:rsidRPr="002C3F07">
        <w:rPr>
          <w:rFonts w:ascii="Arial" w:hAnsi="Arial" w:cs="Arial"/>
          <w:i/>
          <w:color w:val="000000" w:themeColor="text1"/>
        </w:rPr>
        <w:t xml:space="preserve">Załącznik nr </w:t>
      </w:r>
      <w:r w:rsidR="00553F0B" w:rsidRPr="002C3F07">
        <w:rPr>
          <w:rFonts w:ascii="Arial" w:hAnsi="Arial" w:cs="Arial"/>
          <w:i/>
          <w:color w:val="000000" w:themeColor="text1"/>
        </w:rPr>
        <w:t>3</w:t>
      </w:r>
      <w:r w:rsidR="00FB5FCC" w:rsidRPr="002C3F07">
        <w:rPr>
          <w:rFonts w:ascii="Arial" w:hAnsi="Arial" w:cs="Arial"/>
          <w:i/>
          <w:color w:val="000000" w:themeColor="text1"/>
        </w:rPr>
        <w:t xml:space="preserve"> do </w:t>
      </w:r>
      <w:r w:rsidRPr="002C3F07">
        <w:rPr>
          <w:rFonts w:ascii="Arial" w:hAnsi="Arial" w:cs="Arial"/>
          <w:i/>
          <w:color w:val="000000" w:themeColor="text1"/>
        </w:rPr>
        <w:t>ZO</w:t>
      </w:r>
    </w:p>
    <w:p w14:paraId="65EA6CBC" w14:textId="77777777" w:rsidR="0043477E" w:rsidRPr="002C3F07" w:rsidRDefault="0043477E" w:rsidP="002C3F07">
      <w:pPr>
        <w:spacing w:after="0"/>
        <w:ind w:left="5664" w:firstLine="708"/>
        <w:jc w:val="right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6D5A432F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  </w:t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ab/>
        <w:t xml:space="preserve">           ………………………..</w:t>
      </w:r>
    </w:p>
    <w:p w14:paraId="3AD04894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>(nazwa i adres Wykonawcy)</w:t>
      </w:r>
      <w:r w:rsidRPr="002C3F0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                                                   (miejscowość i data)</w:t>
      </w:r>
    </w:p>
    <w:p w14:paraId="637D1BD2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51A1411F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 xml:space="preserve">(numer faksu/telefonu) </w:t>
      </w:r>
    </w:p>
    <w:p w14:paraId="324C2970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2EDE8C19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 xml:space="preserve"> (NIP)</w:t>
      </w:r>
    </w:p>
    <w:p w14:paraId="2AB16FD4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741BDC33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 xml:space="preserve"> (adres strony internetowej)</w:t>
      </w:r>
    </w:p>
    <w:p w14:paraId="6BDB759A" w14:textId="77777777" w:rsidR="0043477E" w:rsidRPr="002C3F07" w:rsidRDefault="00FB5FCC" w:rsidP="002C3F07">
      <w:pPr>
        <w:spacing w:after="0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 xml:space="preserve">………………………………… </w:t>
      </w:r>
    </w:p>
    <w:p w14:paraId="39EDB18A" w14:textId="77777777" w:rsidR="00121999" w:rsidRDefault="00FB5FCC" w:rsidP="002C3F07">
      <w:pPr>
        <w:spacing w:after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color w:val="000000" w:themeColor="text1"/>
          <w:lang w:eastAsia="ar-SA"/>
        </w:rPr>
        <w:t>(e – mail)</w:t>
      </w:r>
      <w:r w:rsidRPr="002C3F07">
        <w:rPr>
          <w:rFonts w:ascii="Arial" w:eastAsia="Times New Roman" w:hAnsi="Arial" w:cs="Arial"/>
          <w:color w:val="000000" w:themeColor="text1"/>
          <w:lang w:eastAsia="ar-SA"/>
        </w:rPr>
        <w:tab/>
      </w:r>
      <w:r w:rsidRPr="002C3F0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    </w:t>
      </w:r>
      <w:r w:rsidR="00721E3D" w:rsidRPr="002C3F07">
        <w:rPr>
          <w:rFonts w:ascii="Arial" w:eastAsia="Times New Roman" w:hAnsi="Arial" w:cs="Arial"/>
          <w:color w:val="000000" w:themeColor="text1"/>
          <w:lang w:eastAsia="ar-SA"/>
        </w:rPr>
        <w:tab/>
      </w:r>
      <w:r w:rsidR="00721E3D" w:rsidRPr="002C3F07">
        <w:rPr>
          <w:rFonts w:ascii="Arial" w:eastAsia="Times New Roman" w:hAnsi="Arial" w:cs="Arial"/>
          <w:color w:val="000000" w:themeColor="text1"/>
          <w:lang w:eastAsia="ar-SA"/>
        </w:rPr>
        <w:tab/>
        <w:t xml:space="preserve">   </w:t>
      </w:r>
    </w:p>
    <w:p w14:paraId="52096239" w14:textId="64006084" w:rsidR="0043477E" w:rsidRPr="002C3F07" w:rsidRDefault="00FB5FCC" w:rsidP="00121999">
      <w:pPr>
        <w:spacing w:after="0"/>
        <w:jc w:val="center"/>
        <w:rPr>
          <w:rFonts w:ascii="Arial" w:eastAsia="Times New Roman" w:hAnsi="Arial" w:cs="Arial"/>
          <w:i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i/>
          <w:color w:val="000000" w:themeColor="text1"/>
          <w:lang w:eastAsia="ar-SA"/>
        </w:rPr>
        <w:t>WZÓR</w:t>
      </w:r>
    </w:p>
    <w:p w14:paraId="14D2E2E3" w14:textId="4FC29BE7" w:rsidR="001E0E19" w:rsidRPr="002C3F07" w:rsidRDefault="00FB5FCC" w:rsidP="002C3F0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OFERTA</w:t>
      </w:r>
    </w:p>
    <w:p w14:paraId="7956D190" w14:textId="77777777" w:rsidR="0043477E" w:rsidRPr="002C3F07" w:rsidRDefault="00FB5FCC" w:rsidP="002C3F0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32</w:t>
      </w:r>
      <w:r w:rsidRPr="002C3F0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 Wojskowy Oddział Gospodarczy</w:t>
      </w:r>
    </w:p>
    <w:p w14:paraId="12B27CDF" w14:textId="77777777" w:rsidR="0043477E" w:rsidRPr="002C3F07" w:rsidRDefault="00FB5FCC" w:rsidP="002C3F0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spacing w:val="-1"/>
          <w:lang w:eastAsia="ar-SA"/>
        </w:rPr>
        <w:t xml:space="preserve">w Zamościu, </w:t>
      </w: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22-400 Zamość</w:t>
      </w:r>
    </w:p>
    <w:p w14:paraId="646D3EB7" w14:textId="77777777" w:rsidR="0043477E" w:rsidRPr="002C3F07" w:rsidRDefault="00FB5FCC" w:rsidP="002C3F07">
      <w:pPr>
        <w:widowControl w:val="0"/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C3F07">
        <w:rPr>
          <w:rFonts w:ascii="Arial" w:eastAsia="Times New Roman" w:hAnsi="Arial" w:cs="Arial"/>
          <w:b/>
          <w:color w:val="000000" w:themeColor="text1"/>
          <w:lang w:eastAsia="ar-SA"/>
        </w:rPr>
        <w:t>ul. Wojska Polskiego 2F</w:t>
      </w:r>
    </w:p>
    <w:p w14:paraId="4E0BEC2A" w14:textId="77777777" w:rsidR="006243AF" w:rsidRPr="002C3F07" w:rsidRDefault="006243AF" w:rsidP="002C3F07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</w:p>
    <w:p w14:paraId="14CC6DF6" w14:textId="77777777" w:rsidR="00121999" w:rsidRPr="00425197" w:rsidRDefault="00FB5FCC" w:rsidP="00121999">
      <w:pPr>
        <w:spacing w:after="0"/>
        <w:jc w:val="both"/>
        <w:rPr>
          <w:rFonts w:ascii="Arial" w:hAnsi="Arial" w:cs="Arial"/>
          <w:b/>
        </w:rPr>
      </w:pPr>
      <w:r w:rsidRPr="002C3F07">
        <w:rPr>
          <w:rFonts w:ascii="Arial" w:hAnsi="Arial" w:cs="Arial"/>
          <w:lang w:eastAsia="ar-SA"/>
        </w:rPr>
        <w:t xml:space="preserve">Odpowiadając </w:t>
      </w:r>
      <w:r w:rsidR="001E0E19" w:rsidRPr="002C3F07">
        <w:rPr>
          <w:rFonts w:ascii="Arial" w:hAnsi="Arial" w:cs="Arial"/>
          <w:lang w:eastAsia="ar-SA"/>
        </w:rPr>
        <w:t>w postępowaniu prowadzonym w formie zapytania</w:t>
      </w:r>
      <w:r w:rsidRPr="002C3F07">
        <w:rPr>
          <w:rFonts w:ascii="Arial" w:hAnsi="Arial" w:cs="Arial"/>
          <w:b/>
        </w:rPr>
        <w:t xml:space="preserve"> </w:t>
      </w:r>
      <w:r w:rsidRPr="002C3F07">
        <w:rPr>
          <w:rFonts w:ascii="Arial" w:hAnsi="Arial" w:cs="Arial"/>
        </w:rPr>
        <w:t>ofertowe</w:t>
      </w:r>
      <w:r w:rsidR="001E0E19" w:rsidRPr="002C3F07">
        <w:rPr>
          <w:rFonts w:ascii="Arial" w:hAnsi="Arial" w:cs="Arial"/>
        </w:rPr>
        <w:t>go</w:t>
      </w:r>
      <w:r w:rsidRPr="002C3F07">
        <w:rPr>
          <w:rFonts w:ascii="Arial" w:hAnsi="Arial" w:cs="Arial"/>
          <w:b/>
        </w:rPr>
        <w:t xml:space="preserve"> </w:t>
      </w:r>
      <w:r w:rsidRPr="002C3F07">
        <w:rPr>
          <w:rFonts w:ascii="Arial" w:eastAsia="Calibri" w:hAnsi="Arial" w:cs="Arial"/>
        </w:rPr>
        <w:t xml:space="preserve">pod nazwą: </w:t>
      </w:r>
      <w:r w:rsidR="00121999">
        <w:rPr>
          <w:rFonts w:ascii="Arial" w:hAnsi="Arial" w:cs="Arial"/>
          <w:b/>
        </w:rPr>
        <w:t>D</w:t>
      </w:r>
      <w:r w:rsidR="00121999" w:rsidRPr="00425197">
        <w:rPr>
          <w:rFonts w:ascii="Arial" w:hAnsi="Arial" w:cs="Arial"/>
          <w:b/>
        </w:rPr>
        <w:t>ostawa naczyń jednorazowego użytku w tym: widelec jednorazowy,</w:t>
      </w:r>
      <w:r w:rsidR="00121999">
        <w:rPr>
          <w:rFonts w:ascii="Arial" w:hAnsi="Arial" w:cs="Arial"/>
          <w:b/>
        </w:rPr>
        <w:t xml:space="preserve"> </w:t>
      </w:r>
      <w:r w:rsidR="00121999" w:rsidRPr="00425197">
        <w:rPr>
          <w:rFonts w:ascii="Arial" w:hAnsi="Arial" w:cs="Arial"/>
          <w:b/>
        </w:rPr>
        <w:t xml:space="preserve">nóż jednorazowy, łyżka jednorazowa, flaczarka jednorazowa o pojemności 500ml, talerz jednorazowy płaski fi 22cm-23cm, kubek jednorazowy do napojów gorących o pojemności 0,2ml-0,4ml, kubek jednorazowy do napojów zimnych </w:t>
      </w:r>
      <w:r w:rsidR="00121999">
        <w:rPr>
          <w:rFonts w:ascii="Arial" w:hAnsi="Arial" w:cs="Arial"/>
          <w:b/>
        </w:rPr>
        <w:br/>
      </w:r>
      <w:r w:rsidR="00121999" w:rsidRPr="00425197">
        <w:rPr>
          <w:rFonts w:ascii="Arial" w:hAnsi="Arial" w:cs="Arial"/>
          <w:b/>
        </w:rPr>
        <w:t xml:space="preserve">o pojemności 0,2ml-0,4ml, pojemnik styropianowy trójdzielny typu – LUNCHBOX, pojemnik styropianowy na zupę + wieczko o pojemności 400ml-500ml, talerz jednorazowy płaski deserowy Fi 15cm-17cm – wraz z rozładunkiem w magazynie </w:t>
      </w:r>
    </w:p>
    <w:p w14:paraId="01A32307" w14:textId="77777777" w:rsidR="00121999" w:rsidRDefault="00121999" w:rsidP="00121999">
      <w:pPr>
        <w:spacing w:after="0"/>
        <w:jc w:val="both"/>
        <w:rPr>
          <w:rFonts w:ascii="Arial" w:hAnsi="Arial" w:cs="Arial"/>
          <w:b/>
        </w:rPr>
      </w:pPr>
      <w:r w:rsidRPr="00425197">
        <w:rPr>
          <w:rFonts w:ascii="Arial" w:hAnsi="Arial" w:cs="Arial"/>
          <w:b/>
        </w:rPr>
        <w:t>32 Wojskowego Oddziału Gospodarczego w Zamościu.</w:t>
      </w:r>
      <w:r w:rsidRPr="002C3F07">
        <w:rPr>
          <w:rFonts w:ascii="Arial" w:hAnsi="Arial" w:cs="Arial"/>
          <w:b/>
        </w:rPr>
        <w:t xml:space="preserve"> </w:t>
      </w:r>
    </w:p>
    <w:p w14:paraId="6A8380E8" w14:textId="77777777" w:rsidR="00121999" w:rsidRPr="002C3F07" w:rsidRDefault="00121999" w:rsidP="00121999">
      <w:pPr>
        <w:spacing w:after="0"/>
        <w:jc w:val="both"/>
        <w:rPr>
          <w:rFonts w:ascii="Arial" w:hAnsi="Arial" w:cs="Arial"/>
          <w:b/>
        </w:rPr>
      </w:pPr>
      <w:r w:rsidRPr="002C3F07">
        <w:rPr>
          <w:rFonts w:ascii="Arial" w:hAnsi="Arial" w:cs="Arial"/>
          <w:b/>
        </w:rPr>
        <w:t>Nr sprawy: ZP/ZO/</w:t>
      </w:r>
      <w:r>
        <w:rPr>
          <w:rFonts w:ascii="Arial" w:hAnsi="Arial" w:cs="Arial"/>
          <w:b/>
        </w:rPr>
        <w:t>16</w:t>
      </w:r>
      <w:r w:rsidRPr="002C3F07">
        <w:rPr>
          <w:rFonts w:ascii="Arial" w:hAnsi="Arial" w:cs="Arial"/>
          <w:b/>
        </w:rPr>
        <w:t>/2022</w:t>
      </w:r>
    </w:p>
    <w:p w14:paraId="49DD0FE6" w14:textId="48879784" w:rsidR="00875B68" w:rsidRPr="002C3F07" w:rsidRDefault="00875B68" w:rsidP="002C3F07">
      <w:pPr>
        <w:spacing w:after="0"/>
        <w:jc w:val="both"/>
        <w:rPr>
          <w:rFonts w:ascii="Arial" w:hAnsi="Arial" w:cs="Arial"/>
          <w:b/>
        </w:rPr>
      </w:pPr>
    </w:p>
    <w:p w14:paraId="6737CB70" w14:textId="621DB20E" w:rsidR="003D496E" w:rsidRPr="00121999" w:rsidRDefault="00FB5FCC" w:rsidP="00121999">
      <w:pPr>
        <w:pStyle w:val="Akapitzlist"/>
        <w:numPr>
          <w:ilvl w:val="0"/>
          <w:numId w:val="9"/>
        </w:numPr>
        <w:tabs>
          <w:tab w:val="left" w:pos="0"/>
        </w:tabs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C3F07">
        <w:rPr>
          <w:rFonts w:ascii="Arial" w:hAnsi="Arial" w:cs="Arial"/>
          <w:b/>
          <w:sz w:val="22"/>
          <w:szCs w:val="22"/>
        </w:rPr>
        <w:t>O</w:t>
      </w:r>
      <w:r w:rsidR="003D496E" w:rsidRPr="002C3F07">
        <w:rPr>
          <w:rFonts w:ascii="Arial" w:hAnsi="Arial" w:cs="Arial"/>
          <w:b/>
          <w:sz w:val="22"/>
          <w:szCs w:val="22"/>
        </w:rPr>
        <w:t>ferujemy wykonanie</w:t>
      </w:r>
      <w:r w:rsidR="006243AF" w:rsidRPr="002C3F07">
        <w:rPr>
          <w:rFonts w:ascii="Arial" w:hAnsi="Arial" w:cs="Arial"/>
          <w:b/>
          <w:sz w:val="22"/>
          <w:szCs w:val="22"/>
        </w:rPr>
        <w:t xml:space="preserve"> przedmiotu</w:t>
      </w:r>
      <w:r w:rsidRPr="002C3F07">
        <w:rPr>
          <w:rFonts w:ascii="Arial" w:hAnsi="Arial" w:cs="Arial"/>
          <w:b/>
          <w:sz w:val="22"/>
          <w:szCs w:val="22"/>
        </w:rPr>
        <w:t xml:space="preserve"> zamówienia,</w:t>
      </w:r>
      <w:r w:rsidR="00875B68" w:rsidRPr="002C3F07">
        <w:rPr>
          <w:rFonts w:ascii="Arial" w:hAnsi="Arial" w:cs="Arial"/>
          <w:b/>
          <w:sz w:val="22"/>
          <w:szCs w:val="22"/>
        </w:rPr>
        <w:t xml:space="preserve"> tj.: </w:t>
      </w:r>
      <w:r w:rsidR="00121999" w:rsidRPr="00121999">
        <w:rPr>
          <w:rFonts w:ascii="Arial" w:hAnsi="Arial" w:cs="Arial"/>
          <w:b/>
          <w:sz w:val="22"/>
          <w:szCs w:val="22"/>
        </w:rPr>
        <w:t xml:space="preserve">Dostawa naczyń jednorazowego użytku w tym: widelec jednorazowy, nóż jednorazowy, łyżka jednorazowa, flaczarka jednorazowa o pojemności 500ml, talerz jednorazowy płaski fi 22cm-23cm, kubek jednorazowy do napojów gorących o pojemności 0,2ml-0,4ml, kubek jednorazowy do napojów zimnych o pojemności 0,2ml-0,4ml, pojemnik styropianowy trójdzielny typu – LUNCHBOX, pojemnik styropianowy na zupę + wieczko o pojemności 400ml-500ml, talerz jednorazowy płaski deserowy Fi 15cm-17cm – wraz z rozładunkiem </w:t>
      </w:r>
      <w:r w:rsidR="00121999">
        <w:rPr>
          <w:rFonts w:ascii="Arial" w:hAnsi="Arial" w:cs="Arial"/>
          <w:b/>
          <w:sz w:val="22"/>
          <w:szCs w:val="22"/>
        </w:rPr>
        <w:br/>
      </w:r>
      <w:r w:rsidR="00121999" w:rsidRPr="00121999">
        <w:rPr>
          <w:rFonts w:ascii="Arial" w:hAnsi="Arial" w:cs="Arial"/>
          <w:b/>
          <w:sz w:val="22"/>
          <w:szCs w:val="22"/>
        </w:rPr>
        <w:t>w magazynie 32 Wojskowego Oddziału Gospodarczego w Zamościu. Nr sprawy: ZP/ZO/16/2022</w:t>
      </w:r>
      <w:r w:rsidR="00121999">
        <w:rPr>
          <w:rFonts w:ascii="Arial" w:hAnsi="Arial" w:cs="Arial"/>
          <w:b/>
          <w:sz w:val="22"/>
          <w:szCs w:val="22"/>
        </w:rPr>
        <w:t>,</w:t>
      </w:r>
      <w:r w:rsidRPr="00121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21999">
        <w:rPr>
          <w:rFonts w:ascii="Arial" w:hAnsi="Arial" w:cs="Arial"/>
          <w:color w:val="000000" w:themeColor="text1"/>
          <w:sz w:val="22"/>
          <w:szCs w:val="22"/>
        </w:rPr>
        <w:t>zgodnie z</w:t>
      </w:r>
      <w:r w:rsidRPr="0012199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21999">
        <w:rPr>
          <w:rFonts w:ascii="Arial" w:eastAsia="Calibri" w:hAnsi="Arial" w:cs="Arial"/>
          <w:color w:val="000000" w:themeColor="text1"/>
          <w:sz w:val="22"/>
          <w:szCs w:val="22"/>
        </w:rPr>
        <w:t>wymaganiami określonymi w niniejszym zapytaniu ofertowym (ZO), a w szczególności ze</w:t>
      </w:r>
      <w:r w:rsidR="00F7072A" w:rsidRPr="001219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D496E" w:rsidRPr="00121999">
        <w:rPr>
          <w:rFonts w:ascii="Arial" w:eastAsia="Calibri" w:hAnsi="Arial" w:cs="Arial"/>
          <w:color w:val="000000" w:themeColor="text1"/>
          <w:sz w:val="22"/>
          <w:szCs w:val="22"/>
        </w:rPr>
        <w:t>Szczegółowym opisem przedmiotu zamówienia - stanowiącym</w:t>
      </w:r>
      <w:r w:rsidR="00F45573" w:rsidRPr="001219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615FB2" w:rsidRPr="00121999">
        <w:rPr>
          <w:rFonts w:ascii="Arial" w:eastAsia="Calibri" w:hAnsi="Arial" w:cs="Arial"/>
          <w:color w:val="000000" w:themeColor="text1"/>
          <w:sz w:val="22"/>
          <w:szCs w:val="22"/>
        </w:rPr>
        <w:t>z</w:t>
      </w:r>
      <w:r w:rsidR="00F45573" w:rsidRPr="00121999">
        <w:rPr>
          <w:rFonts w:ascii="Arial" w:eastAsia="Calibri" w:hAnsi="Arial" w:cs="Arial"/>
          <w:color w:val="000000" w:themeColor="text1"/>
          <w:sz w:val="22"/>
          <w:szCs w:val="22"/>
        </w:rPr>
        <w:t>ałącznik nr 1</w:t>
      </w:r>
      <w:r w:rsidR="00F7072A" w:rsidRPr="00121999">
        <w:rPr>
          <w:rFonts w:ascii="Arial" w:eastAsia="Calibri" w:hAnsi="Arial" w:cs="Arial"/>
          <w:color w:val="000000" w:themeColor="text1"/>
          <w:sz w:val="22"/>
          <w:szCs w:val="22"/>
        </w:rPr>
        <w:t xml:space="preserve"> do</w:t>
      </w:r>
      <w:r w:rsidR="00721E3D" w:rsidRPr="00121999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F7072A" w:rsidRPr="00121999">
        <w:rPr>
          <w:rFonts w:ascii="Arial" w:eastAsia="Calibri" w:hAnsi="Arial" w:cs="Arial"/>
          <w:color w:val="000000" w:themeColor="text1"/>
          <w:sz w:val="22"/>
          <w:szCs w:val="22"/>
        </w:rPr>
        <w:t>ZO</w:t>
      </w:r>
      <w:r w:rsidR="00875B68" w:rsidRPr="00121999">
        <w:rPr>
          <w:rFonts w:ascii="Arial" w:eastAsia="Calibri" w:hAnsi="Arial" w:cs="Arial"/>
          <w:color w:val="000000" w:themeColor="text1"/>
          <w:sz w:val="22"/>
          <w:szCs w:val="22"/>
        </w:rPr>
        <w:t>.</w:t>
      </w:r>
    </w:p>
    <w:p w14:paraId="5B831DF0" w14:textId="77777777" w:rsidR="00875B68" w:rsidRPr="00F37576" w:rsidRDefault="00875B68" w:rsidP="002C3F07">
      <w:pPr>
        <w:pStyle w:val="Akapitzlist"/>
        <w:tabs>
          <w:tab w:val="left" w:pos="0"/>
        </w:tabs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8481AB" w14:textId="6C412B4A" w:rsidR="0043477E" w:rsidRPr="00F37576" w:rsidRDefault="00FB5FCC" w:rsidP="00BF1EC1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3757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ZA CENĘ</w:t>
      </w:r>
      <w:r w:rsidR="00741504" w:rsidRPr="00F3757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RYCZAŁTOWĄ</w:t>
      </w:r>
      <w:r w:rsidR="006A709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OGÓŁEM</w:t>
      </w:r>
      <w:r w:rsidR="00741504" w:rsidRPr="00F37576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:</w:t>
      </w:r>
    </w:p>
    <w:p w14:paraId="21D65CCD" w14:textId="77777777" w:rsidR="006A7090" w:rsidRDefault="006A7090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ETTO</w:t>
      </w:r>
      <w:r w:rsidR="00BF1EC1" w:rsidRPr="00F3757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F1EC1" w:rsidRP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………………………….……  zł </w:t>
      </w:r>
    </w:p>
    <w:p w14:paraId="3E9F4957" w14:textId="41A9956D" w:rsidR="00F37576" w:rsidRDefault="00BF1EC1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7576">
        <w:rPr>
          <w:rFonts w:ascii="Arial" w:hAnsi="Arial" w:cs="Arial"/>
          <w:color w:val="000000" w:themeColor="text1"/>
          <w:sz w:val="22"/>
          <w:szCs w:val="22"/>
        </w:rPr>
        <w:t>(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słownie  …………………………………</w:t>
      </w:r>
      <w:r w:rsid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.................................................................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ł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C9EC98E" w14:textId="77777777" w:rsidR="006A7090" w:rsidRDefault="006A7090" w:rsidP="006A70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RUTTO</w:t>
      </w:r>
      <w:r w:rsidRPr="00F375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: ………………………….……  zł </w:t>
      </w:r>
    </w:p>
    <w:p w14:paraId="676EA4C5" w14:textId="604D5D40" w:rsidR="006A7090" w:rsidRPr="006A7090" w:rsidRDefault="006A7090" w:rsidP="006A70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F3757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słownie  ………………………………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.................................................................. </w:t>
      </w:r>
      <w:r w:rsidRPr="00F37576">
        <w:rPr>
          <w:rFonts w:ascii="Arial" w:hAnsi="Arial" w:cs="Arial"/>
          <w:i/>
          <w:iCs/>
          <w:color w:val="000000" w:themeColor="text1"/>
          <w:sz w:val="22"/>
          <w:szCs w:val="22"/>
        </w:rPr>
        <w:t>zł</w:t>
      </w:r>
      <w:r w:rsidRPr="00F37576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01453E7" w14:textId="64F9CF4D" w:rsidR="00741504" w:rsidRDefault="00BF1EC1" w:rsidP="006A7090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37576">
        <w:rPr>
          <w:rFonts w:ascii="Arial" w:hAnsi="Arial" w:cs="Arial"/>
          <w:color w:val="000000" w:themeColor="text1"/>
          <w:sz w:val="22"/>
          <w:szCs w:val="22"/>
        </w:rPr>
        <w:t>podatek VAT</w:t>
      </w:r>
      <w:r w:rsidRPr="006A7090">
        <w:rPr>
          <w:rFonts w:ascii="Arial" w:hAnsi="Arial" w:cs="Arial"/>
          <w:color w:val="000000" w:themeColor="text1"/>
          <w:sz w:val="22"/>
          <w:szCs w:val="22"/>
        </w:rPr>
        <w:t xml:space="preserve">: … </w:t>
      </w:r>
      <w:r w:rsidR="006A7090" w:rsidRPr="006A7090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12649800" w14:textId="360313E7" w:rsidR="00F37576" w:rsidRDefault="00741504" w:rsidP="00F37576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3757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konawca u</w:t>
      </w:r>
      <w:r w:rsidRPr="00F37576">
        <w:rPr>
          <w:rFonts w:ascii="Arial" w:hAnsi="Arial" w:cs="Arial"/>
          <w:b/>
          <w:sz w:val="22"/>
          <w:szCs w:val="22"/>
        </w:rPr>
        <w:t>dziela gwarancji</w:t>
      </w:r>
      <w:r w:rsidR="006A7090">
        <w:rPr>
          <w:rFonts w:ascii="Arial" w:hAnsi="Arial" w:cs="Arial"/>
          <w:b/>
          <w:sz w:val="22"/>
          <w:szCs w:val="22"/>
        </w:rPr>
        <w:t xml:space="preserve"> jakości </w:t>
      </w:r>
      <w:r w:rsidRPr="00F37576">
        <w:rPr>
          <w:rFonts w:ascii="Arial" w:hAnsi="Arial" w:cs="Arial"/>
          <w:b/>
          <w:sz w:val="22"/>
          <w:szCs w:val="22"/>
        </w:rPr>
        <w:t xml:space="preserve">na przedmiot umowy na </w:t>
      </w:r>
      <w:r w:rsidR="006A7090">
        <w:rPr>
          <w:rFonts w:ascii="Arial" w:hAnsi="Arial" w:cs="Arial"/>
          <w:b/>
          <w:sz w:val="22"/>
          <w:szCs w:val="22"/>
        </w:rPr>
        <w:t xml:space="preserve">okres co najmniej 6 </w:t>
      </w:r>
      <w:r w:rsidR="00F37F8D" w:rsidRPr="00F37576">
        <w:rPr>
          <w:rFonts w:ascii="Arial" w:hAnsi="Arial" w:cs="Arial"/>
          <w:b/>
          <w:sz w:val="22"/>
          <w:szCs w:val="22"/>
        </w:rPr>
        <w:t>MIESIĘCY</w:t>
      </w:r>
      <w:r w:rsidRPr="00F37576">
        <w:rPr>
          <w:rFonts w:ascii="Arial" w:hAnsi="Arial" w:cs="Arial"/>
          <w:b/>
          <w:sz w:val="22"/>
          <w:szCs w:val="22"/>
        </w:rPr>
        <w:t>.</w:t>
      </w:r>
    </w:p>
    <w:p w14:paraId="4E258082" w14:textId="77777777" w:rsidR="00F37576" w:rsidRDefault="00F37576" w:rsidP="00F37576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D4E6A7" w14:textId="6B36A26A" w:rsidR="003C0682" w:rsidRDefault="003C0682" w:rsidP="003C0682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5026">
        <w:rPr>
          <w:rFonts w:ascii="Arial" w:hAnsi="Arial" w:cs="Arial"/>
          <w:color w:val="000000" w:themeColor="text1"/>
          <w:sz w:val="22"/>
          <w:szCs w:val="22"/>
        </w:rPr>
        <w:t xml:space="preserve">Cena oferty uwzględnia całość zakresu zamówienia, określać  wszystkie koszty związane z wykonaniem przedmiotu zamówienia oraz warunkami stawianymi przez Zamawiającego, w tym: </w:t>
      </w:r>
    </w:p>
    <w:p w14:paraId="5E4072E1" w14:textId="380E4DE7" w:rsidR="003C0682" w:rsidRDefault="003C0682" w:rsidP="003C0682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0682">
        <w:rPr>
          <w:rFonts w:ascii="Arial" w:hAnsi="Arial" w:cs="Arial"/>
          <w:color w:val="000000" w:themeColor="text1"/>
          <w:sz w:val="22"/>
          <w:szCs w:val="22"/>
        </w:rPr>
        <w:t>- koszt dostaw</w:t>
      </w:r>
      <w:r w:rsidR="00F83590">
        <w:rPr>
          <w:rFonts w:ascii="Arial" w:hAnsi="Arial" w:cs="Arial"/>
          <w:color w:val="000000" w:themeColor="text1"/>
          <w:sz w:val="22"/>
          <w:szCs w:val="22"/>
        </w:rPr>
        <w:t>y</w:t>
      </w:r>
      <w:r w:rsidRPr="003C0682">
        <w:rPr>
          <w:rFonts w:ascii="Arial" w:hAnsi="Arial" w:cs="Arial"/>
          <w:color w:val="000000" w:themeColor="text1"/>
          <w:sz w:val="22"/>
          <w:szCs w:val="22"/>
        </w:rPr>
        <w:t xml:space="preserve"> i rozładunku w magazyn</w:t>
      </w:r>
      <w:r w:rsidR="00F83590">
        <w:rPr>
          <w:rFonts w:ascii="Arial" w:hAnsi="Arial" w:cs="Arial"/>
          <w:color w:val="000000" w:themeColor="text1"/>
          <w:sz w:val="22"/>
          <w:szCs w:val="22"/>
        </w:rPr>
        <w:t>ie</w:t>
      </w:r>
      <w:r w:rsidRPr="003C0682">
        <w:rPr>
          <w:rFonts w:ascii="Arial" w:hAnsi="Arial" w:cs="Arial"/>
          <w:color w:val="000000" w:themeColor="text1"/>
          <w:sz w:val="22"/>
          <w:szCs w:val="22"/>
        </w:rPr>
        <w:t xml:space="preserve"> Zamawiającego w miejsc</w:t>
      </w:r>
      <w:r w:rsidR="00F83590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Pr="003C0682">
        <w:rPr>
          <w:rFonts w:ascii="Arial" w:hAnsi="Arial" w:cs="Arial"/>
          <w:color w:val="000000" w:themeColor="text1"/>
          <w:sz w:val="22"/>
          <w:szCs w:val="22"/>
        </w:rPr>
        <w:t>dostaw</w:t>
      </w:r>
      <w:r w:rsidR="00F83590">
        <w:rPr>
          <w:rFonts w:ascii="Arial" w:hAnsi="Arial" w:cs="Arial"/>
          <w:color w:val="000000" w:themeColor="text1"/>
          <w:sz w:val="22"/>
          <w:szCs w:val="22"/>
        </w:rPr>
        <w:t>y</w:t>
      </w:r>
    </w:p>
    <w:p w14:paraId="00DBB783" w14:textId="77777777" w:rsidR="003C0682" w:rsidRDefault="003C0682" w:rsidP="003C0682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5026">
        <w:rPr>
          <w:rFonts w:ascii="Arial" w:hAnsi="Arial" w:cs="Arial"/>
          <w:color w:val="000000" w:themeColor="text1"/>
          <w:sz w:val="22"/>
          <w:szCs w:val="22"/>
        </w:rPr>
        <w:t xml:space="preserve">- koszty opakowań bezzwrotnych towaru stanowiącego przedmiot zamówienia </w:t>
      </w:r>
    </w:p>
    <w:p w14:paraId="746EF111" w14:textId="5310D883" w:rsidR="003C0682" w:rsidRPr="00995026" w:rsidRDefault="003C0682" w:rsidP="003C0682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5026">
        <w:rPr>
          <w:rFonts w:ascii="Arial" w:hAnsi="Arial" w:cs="Arial"/>
          <w:color w:val="000000" w:themeColor="text1"/>
          <w:sz w:val="22"/>
          <w:szCs w:val="22"/>
        </w:rPr>
        <w:t>- podatek VAT według przepisów obowiązujących na dzień składania ofert</w:t>
      </w:r>
    </w:p>
    <w:p w14:paraId="5DB542B2" w14:textId="0E5AE828" w:rsidR="00752990" w:rsidRPr="002C3F07" w:rsidRDefault="00752990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DCC9064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2C3F07">
        <w:rPr>
          <w:rFonts w:ascii="Arial" w:hAnsi="Arial" w:cs="Arial"/>
          <w:b/>
          <w:sz w:val="22"/>
          <w:szCs w:val="22"/>
          <w:lang w:eastAsia="ar-SA"/>
        </w:rPr>
        <w:t xml:space="preserve">Zobowiązujemy się do wykonania przedmiotu umowy w terminie: </w:t>
      </w:r>
    </w:p>
    <w:p w14:paraId="46779257" w14:textId="77777777" w:rsidR="00121999" w:rsidRDefault="003C0682" w:rsidP="00121999">
      <w:pPr>
        <w:spacing w:after="0"/>
        <w:ind w:left="567" w:hanging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C0682">
        <w:rPr>
          <w:rFonts w:ascii="Arial" w:eastAsia="Times New Roman" w:hAnsi="Arial" w:cs="Arial"/>
          <w:color w:val="000000" w:themeColor="text1"/>
          <w:lang w:eastAsia="pl-PL"/>
        </w:rPr>
        <w:t>- rozpoczęcie: od dnia podpisania umowy</w:t>
      </w:r>
    </w:p>
    <w:p w14:paraId="4D09FFF2" w14:textId="1CF6E338" w:rsidR="00C42D61" w:rsidRDefault="003C0682" w:rsidP="00121999">
      <w:pPr>
        <w:spacing w:after="0"/>
        <w:ind w:left="567" w:hanging="141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C0682">
        <w:rPr>
          <w:rFonts w:ascii="Arial" w:eastAsia="Times New Roman" w:hAnsi="Arial" w:cs="Arial"/>
          <w:color w:val="000000" w:themeColor="text1"/>
          <w:lang w:eastAsia="pl-PL"/>
        </w:rPr>
        <w:t>- zakończenie: do 7 dni kalendarzowych od dnia podpisania umowy</w:t>
      </w:r>
    </w:p>
    <w:p w14:paraId="16561153" w14:textId="77777777" w:rsidR="003C0682" w:rsidRPr="002C3F07" w:rsidRDefault="003C0682" w:rsidP="003C0682">
      <w:pPr>
        <w:spacing w:after="0"/>
        <w:ind w:left="849" w:hanging="141"/>
        <w:jc w:val="both"/>
        <w:rPr>
          <w:rFonts w:ascii="Arial" w:hAnsi="Arial" w:cs="Arial"/>
          <w:b/>
        </w:rPr>
      </w:pPr>
    </w:p>
    <w:p w14:paraId="68ABD4F8" w14:textId="38B7F3FF" w:rsidR="00253992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b/>
          <w:color w:val="000000" w:themeColor="text1"/>
          <w:sz w:val="22"/>
          <w:szCs w:val="22"/>
        </w:rPr>
        <w:t>Warunki płatności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2C3F07">
        <w:rPr>
          <w:rFonts w:ascii="Arial" w:hAnsi="Arial" w:cs="Arial"/>
          <w:b/>
          <w:color w:val="000000" w:themeColor="text1"/>
          <w:sz w:val="22"/>
          <w:szCs w:val="22"/>
        </w:rPr>
        <w:t xml:space="preserve">przelew </w:t>
      </w:r>
      <w:r w:rsidRPr="002C3F07">
        <w:rPr>
          <w:rFonts w:ascii="Arial" w:hAnsi="Arial" w:cs="Arial"/>
          <w:b/>
          <w:sz w:val="22"/>
          <w:szCs w:val="22"/>
        </w:rPr>
        <w:t xml:space="preserve">w terminie </w:t>
      </w:r>
      <w:r w:rsidR="003C0682">
        <w:rPr>
          <w:rFonts w:ascii="Arial" w:hAnsi="Arial" w:cs="Arial"/>
          <w:b/>
          <w:color w:val="000000" w:themeColor="text1"/>
          <w:sz w:val="22"/>
          <w:szCs w:val="22"/>
        </w:rPr>
        <w:t>14</w:t>
      </w:r>
      <w:r w:rsidRPr="002C3F07">
        <w:rPr>
          <w:rFonts w:ascii="Arial" w:hAnsi="Arial" w:cs="Arial"/>
          <w:b/>
          <w:sz w:val="22"/>
          <w:szCs w:val="22"/>
        </w:rPr>
        <w:t xml:space="preserve"> dni</w:t>
      </w:r>
      <w:r w:rsidR="005E0FA5">
        <w:rPr>
          <w:rFonts w:ascii="Arial" w:hAnsi="Arial" w:cs="Arial"/>
          <w:b/>
          <w:sz w:val="22"/>
          <w:szCs w:val="22"/>
        </w:rPr>
        <w:t xml:space="preserve"> kalendarzowych</w:t>
      </w:r>
      <w:r w:rsidRPr="002C3F07">
        <w:rPr>
          <w:rFonts w:ascii="Arial" w:hAnsi="Arial" w:cs="Arial"/>
          <w:b/>
          <w:sz w:val="22"/>
          <w:szCs w:val="22"/>
        </w:rPr>
        <w:t xml:space="preserve"> </w:t>
      </w:r>
      <w:r w:rsidR="00721E3D" w:rsidRPr="002C3F07">
        <w:rPr>
          <w:rFonts w:ascii="Arial" w:hAnsi="Arial" w:cs="Arial"/>
          <w:b/>
          <w:sz w:val="22"/>
          <w:szCs w:val="22"/>
        </w:rPr>
        <w:t>o</w:t>
      </w:r>
      <w:r w:rsidRPr="002C3F07">
        <w:rPr>
          <w:rFonts w:ascii="Arial" w:hAnsi="Arial" w:cs="Arial"/>
          <w:b/>
          <w:sz w:val="22"/>
          <w:szCs w:val="22"/>
        </w:rPr>
        <w:t xml:space="preserve">d daty </w:t>
      </w:r>
      <w:r w:rsidR="00121999">
        <w:rPr>
          <w:rFonts w:ascii="Arial" w:hAnsi="Arial" w:cs="Arial"/>
          <w:b/>
          <w:sz w:val="22"/>
          <w:szCs w:val="22"/>
        </w:rPr>
        <w:t xml:space="preserve">przedłożenia prawidłowo wystawionej </w:t>
      </w:r>
      <w:r w:rsidR="005C0894" w:rsidRPr="002C3F07">
        <w:rPr>
          <w:rFonts w:ascii="Arial" w:hAnsi="Arial" w:cs="Arial"/>
          <w:b/>
          <w:sz w:val="22"/>
          <w:szCs w:val="22"/>
        </w:rPr>
        <w:t>faktury</w:t>
      </w:r>
      <w:r w:rsidR="00121999">
        <w:rPr>
          <w:rFonts w:ascii="Arial" w:hAnsi="Arial" w:cs="Arial"/>
          <w:b/>
          <w:sz w:val="22"/>
          <w:szCs w:val="22"/>
        </w:rPr>
        <w:t xml:space="preserve"> VAT</w:t>
      </w:r>
      <w:r w:rsidR="005C0894" w:rsidRPr="002C3F07">
        <w:rPr>
          <w:rFonts w:ascii="Arial" w:hAnsi="Arial" w:cs="Arial"/>
          <w:b/>
          <w:sz w:val="22"/>
          <w:szCs w:val="22"/>
        </w:rPr>
        <w:t xml:space="preserve"> </w:t>
      </w:r>
      <w:r w:rsidR="00121999">
        <w:rPr>
          <w:rFonts w:ascii="Arial" w:hAnsi="Arial" w:cs="Arial"/>
          <w:b/>
          <w:sz w:val="22"/>
          <w:szCs w:val="22"/>
        </w:rPr>
        <w:t xml:space="preserve">podpisanej przez przedstawicieli obu stron </w:t>
      </w:r>
      <w:r w:rsidR="00721E3D" w:rsidRPr="002C3F07">
        <w:rPr>
          <w:rFonts w:ascii="Arial" w:hAnsi="Arial" w:cs="Arial"/>
          <w:b/>
          <w:sz w:val="22"/>
          <w:szCs w:val="22"/>
        </w:rPr>
        <w:t>do siedziby</w:t>
      </w:r>
      <w:r w:rsidR="005C0894" w:rsidRPr="002C3F07">
        <w:rPr>
          <w:rFonts w:ascii="Arial" w:hAnsi="Arial" w:cs="Arial"/>
          <w:b/>
          <w:sz w:val="22"/>
          <w:szCs w:val="22"/>
        </w:rPr>
        <w:t xml:space="preserve"> Zamawiającego.</w:t>
      </w:r>
    </w:p>
    <w:p w14:paraId="65DDF76F" w14:textId="77777777" w:rsidR="00253992" w:rsidRPr="002C3F07" w:rsidRDefault="00253992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F6A4A33" w14:textId="77777777" w:rsidR="00071A5F" w:rsidRPr="002C3F07" w:rsidRDefault="00071A5F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>Oświadczam, że:</w:t>
      </w:r>
    </w:p>
    <w:p w14:paraId="7BAD3714" w14:textId="77777777" w:rsidR="00071A5F" w:rsidRPr="002C3F07" w:rsidRDefault="00071A5F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>- wykonam zamówienie własnymi siłami*</w:t>
      </w:r>
    </w:p>
    <w:p w14:paraId="3F26EF14" w14:textId="77777777" w:rsidR="00071A5F" w:rsidRPr="002C3F07" w:rsidRDefault="00071A5F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>- zamierzam powierzyć podwykonawcom wykonanie następujących części</w:t>
      </w:r>
    </w:p>
    <w:p w14:paraId="53AEB2FF" w14:textId="77777777" w:rsidR="00071A5F" w:rsidRPr="002C3F07" w:rsidRDefault="00071A5F" w:rsidP="002C3F0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2C3F07">
        <w:rPr>
          <w:rFonts w:ascii="Arial" w:hAnsi="Arial" w:cs="Arial"/>
          <w:sz w:val="22"/>
          <w:szCs w:val="22"/>
        </w:rPr>
        <w:t xml:space="preserve">  zamówienia*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693"/>
      </w:tblGrid>
      <w:tr w:rsidR="00071A5F" w:rsidRPr="002C3F07" w14:paraId="33DDF38F" w14:textId="77777777" w:rsidTr="00721E3D">
        <w:trPr>
          <w:trHeight w:val="4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5CD94" w14:textId="77777777" w:rsidR="00071A5F" w:rsidRPr="002C3F07" w:rsidRDefault="00071A5F" w:rsidP="002C3F0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Nazwa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AB04" w14:textId="77777777" w:rsidR="00071A5F" w:rsidRPr="002C3F07" w:rsidRDefault="00071A5F" w:rsidP="002C3F0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Siedzib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82DC" w14:textId="77777777" w:rsidR="00071A5F" w:rsidRPr="002C3F07" w:rsidRDefault="00071A5F" w:rsidP="002C3F07">
            <w:pPr>
              <w:widowControl w:val="0"/>
              <w:spacing w:after="0"/>
              <w:jc w:val="both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NIP podwykonawcy</w:t>
            </w:r>
          </w:p>
        </w:tc>
      </w:tr>
      <w:tr w:rsidR="00071A5F" w:rsidRPr="002C3F07" w14:paraId="1447A1CA" w14:textId="77777777" w:rsidTr="00721E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9348" w14:textId="77777777" w:rsidR="00071A5F" w:rsidRPr="002C3F07" w:rsidRDefault="00071A5F" w:rsidP="002C3F0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254B" w14:textId="77777777" w:rsidR="00071A5F" w:rsidRPr="002C3F07" w:rsidRDefault="00071A5F" w:rsidP="002C3F0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CE9" w14:textId="77777777" w:rsidR="00071A5F" w:rsidRPr="002C3F07" w:rsidRDefault="00071A5F" w:rsidP="002C3F0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1681B3" w14:textId="77777777" w:rsidR="00071A5F" w:rsidRPr="002C3F07" w:rsidRDefault="00071A5F" w:rsidP="002C3F07">
      <w:pPr>
        <w:widowControl w:val="0"/>
        <w:spacing w:before="120" w:after="120"/>
        <w:ind w:left="284"/>
        <w:jc w:val="both"/>
        <w:rPr>
          <w:rFonts w:ascii="Arial" w:hAnsi="Arial" w:cs="Arial"/>
          <w:b/>
        </w:rPr>
      </w:pPr>
      <w:r w:rsidRPr="002C3F07">
        <w:rPr>
          <w:rFonts w:ascii="Arial" w:hAnsi="Arial" w:cs="Arial"/>
          <w:b/>
        </w:rPr>
        <w:t>którym zamierzamy powierzyć wykonanie następującej części zamówieni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1"/>
        <w:gridCol w:w="3962"/>
      </w:tblGrid>
      <w:tr w:rsidR="00071A5F" w:rsidRPr="002C3F07" w14:paraId="671EE8EF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7629" w14:textId="77777777" w:rsidR="00071A5F" w:rsidRPr="002C3F07" w:rsidRDefault="00071A5F" w:rsidP="002C3F07">
            <w:pPr>
              <w:pStyle w:val="Bezodstpw1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3F07">
              <w:rPr>
                <w:rFonts w:ascii="Arial" w:hAnsi="Arial" w:cs="Arial"/>
                <w:b/>
              </w:rPr>
              <w:t>Podwykonawca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DD54" w14:textId="77777777" w:rsidR="00071A5F" w:rsidRPr="002C3F07" w:rsidRDefault="00071A5F" w:rsidP="002C3F07">
            <w:pPr>
              <w:pStyle w:val="Bezodstpw1"/>
              <w:spacing w:line="276" w:lineRule="auto"/>
              <w:jc w:val="center"/>
              <w:rPr>
                <w:rFonts w:ascii="Arial" w:hAnsi="Arial" w:cs="Arial"/>
              </w:rPr>
            </w:pPr>
            <w:r w:rsidRPr="002C3F07">
              <w:rPr>
                <w:rFonts w:ascii="Arial" w:hAnsi="Arial" w:cs="Arial"/>
                <w:b/>
              </w:rPr>
              <w:t>Wyszczególnienie</w:t>
            </w:r>
          </w:p>
        </w:tc>
      </w:tr>
      <w:tr w:rsidR="00071A5F" w:rsidRPr="002C3F07" w14:paraId="6F6EB6EA" w14:textId="77777777" w:rsidTr="005535A2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7C3" w14:textId="77777777" w:rsidR="00071A5F" w:rsidRPr="002C3F07" w:rsidRDefault="00071A5F" w:rsidP="002C3F07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ACA3" w14:textId="77777777" w:rsidR="00071A5F" w:rsidRPr="002C3F07" w:rsidRDefault="00071A5F" w:rsidP="002C3F07">
            <w:pPr>
              <w:pStyle w:val="Bezodstpw1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4A18ED7" w14:textId="366E58F5" w:rsidR="00121999" w:rsidRDefault="00071A5F" w:rsidP="002C3F07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  <w:r w:rsidRPr="002C3F07">
        <w:rPr>
          <w:rFonts w:ascii="Arial" w:hAnsi="Arial" w:cs="Arial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2577B6E" w14:textId="77777777" w:rsidR="00121999" w:rsidRPr="002C3F07" w:rsidRDefault="00121999" w:rsidP="002C3F07">
      <w:pPr>
        <w:pStyle w:val="Bezodstpw1"/>
        <w:spacing w:line="276" w:lineRule="auto"/>
        <w:ind w:left="284"/>
        <w:jc w:val="both"/>
        <w:rPr>
          <w:rFonts w:ascii="Arial" w:hAnsi="Arial" w:cs="Arial"/>
        </w:rPr>
      </w:pPr>
    </w:p>
    <w:p w14:paraId="3133E55A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b/>
          <w:color w:val="000000" w:themeColor="text1"/>
          <w:sz w:val="22"/>
          <w:szCs w:val="22"/>
        </w:rPr>
        <w:t>Oświadczamy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>, że zapoznaliśmy się z zapytaniem ofertowym (w tym ze wzorem umowy) i nie wnosimy do niej zastrzeżeń oraz przyjmujemy warunki w niej zawarte.</w:t>
      </w:r>
    </w:p>
    <w:p w14:paraId="2EF27A20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43DB98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Oświadczam, że wypełniłem obowiązki informacyjne przewidziane w art. 13 lub 14 RODO</w:t>
      </w:r>
      <w:r w:rsidRPr="002C3F07">
        <w:rPr>
          <w:rFonts w:ascii="Arial" w:hAnsi="Arial" w:cs="Arial"/>
          <w:color w:val="000000" w:themeColor="text1"/>
          <w:sz w:val="22"/>
          <w:szCs w:val="22"/>
          <w:vertAlign w:val="superscript"/>
          <w:lang w:eastAsia="ar-SA"/>
        </w:rPr>
        <w:t xml:space="preserve">* </w:t>
      </w: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wobec osób fizycznych, od których dane osobowe bezpośrednio lub pośrednio pozyskałem w celu ubiegania się o zamówienie publiczne w niniejszym postępowaniu.</w:t>
      </w:r>
    </w:p>
    <w:p w14:paraId="714C1202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0E5BD4FC" w14:textId="29864906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W przypadku wyboru naszej oferty, zobowiązujemy się do zawarcia umowy </w:t>
      </w:r>
      <w:r w:rsidR="00A6464F"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</w: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o treści zgodnej ze wzorem umowy stanowiącym załącznik do ZO, w miejscu,</w:t>
      </w: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br/>
        <w:t>terminie i na zasadach wskazanych przez Zamawiającego.</w:t>
      </w:r>
    </w:p>
    <w:p w14:paraId="380C2275" w14:textId="3EC8C77E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color w:val="000000" w:themeColor="text1"/>
          <w:spacing w:val="-12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pacing w:val="2"/>
          <w:sz w:val="22"/>
          <w:szCs w:val="22"/>
        </w:rPr>
        <w:lastRenderedPageBreak/>
        <w:t xml:space="preserve">Oferta  została  złożona  na ... </w:t>
      </w:r>
      <w:r w:rsidRPr="002C3F07">
        <w:rPr>
          <w:rFonts w:ascii="Arial" w:hAnsi="Arial" w:cs="Arial"/>
          <w:color w:val="000000" w:themeColor="text1"/>
          <w:spacing w:val="1"/>
          <w:sz w:val="22"/>
          <w:szCs w:val="22"/>
        </w:rPr>
        <w:t>stronach. Wszystkie  zapisane  strony  oferty  wraz  z załącznikami</w:t>
      </w:r>
      <w:r w:rsidRPr="002C3F07">
        <w:rPr>
          <w:rFonts w:ascii="Arial" w:hAnsi="Arial" w:cs="Arial"/>
          <w:color w:val="000000" w:themeColor="text1"/>
          <w:spacing w:val="-12"/>
          <w:sz w:val="22"/>
          <w:szCs w:val="22"/>
        </w:rPr>
        <w:t xml:space="preserve">  </w:t>
      </w:r>
      <w:r w:rsidRPr="002C3F07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do  oferty  są  ponumerowane  od  nr ... </w:t>
      </w:r>
      <w:r w:rsidRPr="002C3F07">
        <w:rPr>
          <w:rFonts w:ascii="Arial" w:hAnsi="Arial" w:cs="Arial"/>
          <w:color w:val="000000" w:themeColor="text1"/>
          <w:spacing w:val="-2"/>
          <w:sz w:val="22"/>
          <w:szCs w:val="22"/>
        </w:rPr>
        <w:t>do  nr</w:t>
      </w:r>
      <w:r w:rsidRPr="002C3F07">
        <w:rPr>
          <w:rFonts w:ascii="Arial" w:hAnsi="Arial" w:cs="Arial"/>
          <w:color w:val="000000" w:themeColor="text1"/>
          <w:sz w:val="22"/>
          <w:szCs w:val="22"/>
        </w:rPr>
        <w:t xml:space="preserve"> ...</w:t>
      </w:r>
    </w:p>
    <w:p w14:paraId="4492A2DE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pacing w:val="-12"/>
          <w:sz w:val="22"/>
          <w:szCs w:val="22"/>
        </w:rPr>
      </w:pPr>
    </w:p>
    <w:p w14:paraId="487EF99C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Niniejszym informujemy, iż informacje, zawarte na stronach od ... do ... stanowią tajemnicę przedsiębiorstwa w rozumieniu przepisów ustawy o zwalczaniu nieuczciwej konkurencji i jako takie nie mogą być ogólnie udostępnione.</w:t>
      </w:r>
    </w:p>
    <w:p w14:paraId="4A3AC324" w14:textId="77777777" w:rsidR="0043477E" w:rsidRPr="002C3F07" w:rsidRDefault="0043477E" w:rsidP="002C3F07">
      <w:pPr>
        <w:pStyle w:val="Akapitzlist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B5D2461" w14:textId="77777777" w:rsidR="0043477E" w:rsidRPr="002C3F07" w:rsidRDefault="00FB5FCC" w:rsidP="002C3F07">
      <w:pPr>
        <w:pStyle w:val="Akapitzlist"/>
        <w:numPr>
          <w:ilvl w:val="0"/>
          <w:numId w:val="9"/>
        </w:numPr>
        <w:spacing w:line="276" w:lineRule="auto"/>
        <w:ind w:left="426" w:hanging="578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C3F07">
        <w:rPr>
          <w:rFonts w:ascii="Arial" w:hAnsi="Arial" w:cs="Arial"/>
          <w:color w:val="000000" w:themeColor="text1"/>
          <w:sz w:val="22"/>
          <w:szCs w:val="22"/>
          <w:lang w:eastAsia="ar-SA"/>
        </w:rPr>
        <w:t>Wykaz oświadczeń i dokumentów dołączonych do oferty:</w:t>
      </w:r>
    </w:p>
    <w:p w14:paraId="4F497115" w14:textId="77777777" w:rsidR="0043477E" w:rsidRPr="002C3F07" w:rsidRDefault="00FB5FCC" w:rsidP="002C3F0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2C3F07">
        <w:rPr>
          <w:rFonts w:ascii="Arial" w:hAnsi="Arial" w:cs="Arial"/>
          <w:color w:val="000000" w:themeColor="text1"/>
          <w:lang w:eastAsia="ar-SA"/>
        </w:rPr>
        <w:t>…………………………………………………</w:t>
      </w:r>
    </w:p>
    <w:p w14:paraId="4F841648" w14:textId="7435F9E1" w:rsidR="0043477E" w:rsidRDefault="00FB5FCC" w:rsidP="002C3F0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  <w:r w:rsidRPr="002C3F07">
        <w:rPr>
          <w:rFonts w:ascii="Arial" w:hAnsi="Arial" w:cs="Arial"/>
          <w:color w:val="000000" w:themeColor="text1"/>
          <w:lang w:eastAsia="ar-SA"/>
        </w:rPr>
        <w:t xml:space="preserve">………………………………………………… itd. </w:t>
      </w:r>
    </w:p>
    <w:p w14:paraId="55C02A9E" w14:textId="482FCF3B" w:rsidR="00121999" w:rsidRDefault="00121999" w:rsidP="002C3F0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lang w:eastAsia="ar-SA"/>
        </w:rPr>
      </w:pPr>
    </w:p>
    <w:p w14:paraId="6D2DF07C" w14:textId="77777777" w:rsidR="00121999" w:rsidRPr="00121999" w:rsidRDefault="00121999" w:rsidP="002C3F07">
      <w:pPr>
        <w:tabs>
          <w:tab w:val="left" w:pos="426"/>
        </w:tabs>
        <w:spacing w:after="0"/>
        <w:ind w:left="426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957B854" w14:textId="32A6DC92" w:rsidR="0043477E" w:rsidRPr="00121999" w:rsidRDefault="00FB5FCC" w:rsidP="002C3F07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21999">
        <w:rPr>
          <w:rFonts w:ascii="Arial" w:hAnsi="Arial" w:cs="Arial"/>
          <w:color w:val="000000" w:themeColor="text1"/>
          <w:sz w:val="20"/>
          <w:szCs w:val="20"/>
          <w:vertAlign w:val="superscript"/>
          <w:lang w:eastAsia="ar-SA"/>
        </w:rPr>
        <w:t>*</w:t>
      </w:r>
      <w:r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>Rozporządzenie Parlamentu Europejskiego i Rady (UE) 2016/</w:t>
      </w:r>
      <w:r w:rsidR="005C0894"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679 z dnia 27 kwietnia 2016 r. </w:t>
      </w:r>
      <w:r w:rsid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</w:r>
      <w:r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w sprawie ochrony osób fizycznych w związku z przetwarzaniem danych osobowych </w:t>
      </w:r>
      <w:r w:rsid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</w:r>
      <w:r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>i w sprawie swobodnego przepływu takich danych oraz uchylenia dyrektywy 95/46/WE (ogólne rozp</w:t>
      </w:r>
      <w:r w:rsidR="005C0894"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rządzenie </w:t>
      </w:r>
      <w:r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>o ochronie danych) (Dz. Urz. UE L. 119 z 04.05.2016r., str. 1)</w:t>
      </w:r>
    </w:p>
    <w:p w14:paraId="223EA0F8" w14:textId="77777777" w:rsidR="00DC3D9B" w:rsidRPr="00121999" w:rsidRDefault="00FB5FCC" w:rsidP="00DC3D9B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121999">
        <w:rPr>
          <w:rFonts w:ascii="Arial" w:hAnsi="Arial" w:cs="Arial"/>
          <w:color w:val="000000" w:themeColor="text1"/>
          <w:sz w:val="20"/>
          <w:szCs w:val="20"/>
          <w:vertAlign w:val="superscript"/>
          <w:lang w:eastAsia="ar-SA"/>
        </w:rPr>
        <w:t xml:space="preserve">** </w:t>
      </w:r>
      <w:r w:rsidRPr="00121999">
        <w:rPr>
          <w:rFonts w:ascii="Arial" w:hAnsi="Arial" w:cs="Arial"/>
          <w:color w:val="000000" w:themeColor="text1"/>
          <w:sz w:val="20"/>
          <w:szCs w:val="20"/>
          <w:lang w:eastAsia="ar-SA"/>
        </w:rPr>
        <w:t>w przypadku gdy Wykonawca nie przekazuje danych osobowych innych niż bezpośrednio jego dotyczących lub zachodzi wyłącznie stosowania obowiązku informacyjnego, stosowanie do art. 13 ust. 4 lub art. 14 ust. 5 RODO treść oświadczenia wykonawca nie składa (usunięcie treści oświadczenia np. przez jego wykreślenie).</w:t>
      </w:r>
    </w:p>
    <w:p w14:paraId="6211BEF1" w14:textId="77777777" w:rsidR="00DC3D9B" w:rsidRPr="00121999" w:rsidRDefault="00DC3D9B" w:rsidP="00DC3D9B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FA36A63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1C9A6483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4F42254E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6E461B14" w14:textId="77777777" w:rsidR="00F83BD8" w:rsidRDefault="00F83BD8" w:rsidP="00F83BD8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1289CEC5" w14:textId="77777777" w:rsidR="00F83BD8" w:rsidRDefault="00F83BD8" w:rsidP="00F83BD8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2F5EF3">
        <w:rPr>
          <w:rFonts w:ascii="Arial" w:hAnsi="Arial" w:cs="Arial"/>
        </w:rPr>
        <w:t>Data</w:t>
      </w:r>
      <w:r>
        <w:rPr>
          <w:rFonts w:ascii="Arial" w:hAnsi="Arial" w:cs="Arial"/>
        </w:rPr>
        <w:t>:</w:t>
      </w:r>
      <w:r w:rsidRPr="002F5EF3">
        <w:rPr>
          <w:rFonts w:ascii="Arial" w:hAnsi="Arial" w:cs="Arial"/>
        </w:rPr>
        <w:t xml:space="preserve"> ........................</w:t>
      </w:r>
      <w:r>
        <w:rPr>
          <w:rFonts w:ascii="Arial" w:hAnsi="Arial" w:cs="Arial"/>
        </w:rPr>
        <w:tab/>
        <w:t>…………………………………..</w:t>
      </w:r>
    </w:p>
    <w:p w14:paraId="4BCE22D3" w14:textId="0B612DD5" w:rsidR="00F83BD8" w:rsidRPr="00B11210" w:rsidRDefault="00F83BD8" w:rsidP="00F83BD8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="000459A3">
        <w:rPr>
          <w:rFonts w:ascii="Arial" w:hAnsi="Arial" w:cs="Arial"/>
        </w:rPr>
        <w:t xml:space="preserve"> </w:t>
      </w:r>
      <w:r w:rsidRPr="00B11210">
        <w:rPr>
          <w:rFonts w:ascii="Arial" w:hAnsi="Arial" w:cs="Arial"/>
          <w:i/>
          <w:sz w:val="18"/>
          <w:szCs w:val="18"/>
        </w:rPr>
        <w:t xml:space="preserve">(podpisy i pieczęci </w:t>
      </w:r>
      <w:r>
        <w:rPr>
          <w:rFonts w:ascii="Arial" w:hAnsi="Arial" w:cs="Arial"/>
          <w:i/>
          <w:sz w:val="18"/>
          <w:szCs w:val="18"/>
        </w:rPr>
        <w:t>up</w:t>
      </w:r>
      <w:r w:rsidRPr="00B11210">
        <w:rPr>
          <w:rFonts w:ascii="Arial" w:hAnsi="Arial" w:cs="Arial"/>
          <w:i/>
          <w:sz w:val="18"/>
          <w:szCs w:val="18"/>
        </w:rPr>
        <w:t>oważnionych</w:t>
      </w:r>
    </w:p>
    <w:p w14:paraId="3E1AC887" w14:textId="58DE0F6E" w:rsidR="00F83BD8" w:rsidRPr="00781ECA" w:rsidRDefault="00F83BD8" w:rsidP="00F83BD8">
      <w:pPr>
        <w:spacing w:after="0" w:line="240" w:lineRule="auto"/>
        <w:ind w:left="4956" w:firstLine="6"/>
        <w:rPr>
          <w:rFonts w:ascii="Arial" w:hAnsi="Arial" w:cs="Arial"/>
          <w:b/>
        </w:rPr>
      </w:pPr>
      <w:r w:rsidRPr="00B11210">
        <w:rPr>
          <w:rFonts w:ascii="Arial" w:hAnsi="Arial" w:cs="Arial"/>
          <w:i/>
          <w:sz w:val="18"/>
          <w:szCs w:val="18"/>
        </w:rPr>
        <w:t xml:space="preserve">     </w:t>
      </w:r>
      <w:r w:rsidR="000459A3"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B11210">
        <w:rPr>
          <w:rFonts w:ascii="Arial" w:hAnsi="Arial" w:cs="Arial"/>
          <w:i/>
          <w:sz w:val="18"/>
          <w:szCs w:val="18"/>
        </w:rPr>
        <w:t>przedstawicieli Wykonawcy)</w:t>
      </w:r>
    </w:p>
    <w:p w14:paraId="67EDB4D7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139E9CE9" w14:textId="77777777" w:rsidR="00DC3D9B" w:rsidRDefault="00DC3D9B" w:rsidP="00DC3D9B">
      <w:pPr>
        <w:spacing w:after="0"/>
        <w:jc w:val="both"/>
        <w:rPr>
          <w:rFonts w:ascii="Arial" w:hAnsi="Arial" w:cs="Arial"/>
          <w:i/>
        </w:rPr>
      </w:pPr>
    </w:p>
    <w:p w14:paraId="41B15925" w14:textId="4BB5AC0B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13960667" w14:textId="7D80602D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40F6987B" w14:textId="4F448385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1276612E" w14:textId="627AEFB6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214AF655" w14:textId="53D8CCDB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3F37CD51" w14:textId="5ACC7B82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71AB1752" w14:textId="4BAA909C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697A9932" w14:textId="1F53FBEB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73F4174C" w14:textId="762EAFE6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781EFCF8" w14:textId="57DB9E05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1F49FD43" w14:textId="7485A5D7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46381347" w14:textId="70487377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268292EB" w14:textId="7A4B106B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2CC1CAEA" w14:textId="2192382B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01819634" w14:textId="636BEE6E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3EA6CBE0" w14:textId="1FE8347B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2A321FF0" w14:textId="5FFFF814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79DCF273" w14:textId="2C4E2827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4D673C1B" w14:textId="0C79ACC8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32E62762" w14:textId="4281B351" w:rsidR="00B45943" w:rsidRDefault="00B45943" w:rsidP="00DC3D9B">
      <w:pPr>
        <w:spacing w:after="0"/>
        <w:jc w:val="both"/>
        <w:rPr>
          <w:rFonts w:ascii="Arial" w:hAnsi="Arial" w:cs="Arial"/>
          <w:i/>
        </w:rPr>
      </w:pPr>
    </w:p>
    <w:p w14:paraId="0F19F950" w14:textId="77777777" w:rsidR="00B45943" w:rsidRDefault="00B45943" w:rsidP="00B45943">
      <w:pPr>
        <w:tabs>
          <w:tab w:val="left" w:pos="134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B45943" w:rsidSect="00EF0A98">
          <w:footerReference w:type="default" r:id="rId9"/>
          <w:type w:val="nextColumn"/>
          <w:pgSz w:w="11906" w:h="16838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679A7881" w14:textId="68E5253A" w:rsidR="00FA143E" w:rsidRPr="00FA143E" w:rsidRDefault="00FA143E" w:rsidP="00FA143E">
      <w:pPr>
        <w:tabs>
          <w:tab w:val="left" w:pos="13455"/>
        </w:tabs>
        <w:spacing w:after="0"/>
        <w:jc w:val="right"/>
        <w:rPr>
          <w:rFonts w:ascii="Arial" w:eastAsia="Times New Roman" w:hAnsi="Arial" w:cs="Arial"/>
          <w:i/>
          <w:lang w:eastAsia="pl-PL"/>
        </w:rPr>
      </w:pPr>
      <w:r w:rsidRPr="00FA143E">
        <w:rPr>
          <w:rFonts w:ascii="Arial" w:eastAsia="Times New Roman" w:hAnsi="Arial" w:cs="Arial"/>
          <w:i/>
          <w:lang w:eastAsia="pl-PL"/>
        </w:rPr>
        <w:lastRenderedPageBreak/>
        <w:t>Załącznik nr 1 do oferty</w:t>
      </w:r>
    </w:p>
    <w:p w14:paraId="24CE6920" w14:textId="7D274BF9" w:rsidR="00B45943" w:rsidRPr="00FA143E" w:rsidRDefault="00B45943" w:rsidP="00FA143E">
      <w:pPr>
        <w:tabs>
          <w:tab w:val="left" w:pos="13455"/>
        </w:tabs>
        <w:spacing w:after="0"/>
        <w:rPr>
          <w:rFonts w:ascii="Arial" w:eastAsia="Times New Roman" w:hAnsi="Arial" w:cs="Arial"/>
          <w:lang w:eastAsia="pl-PL"/>
        </w:rPr>
      </w:pPr>
      <w:r w:rsidRPr="00FA143E">
        <w:rPr>
          <w:rFonts w:ascii="Arial" w:eastAsia="Times New Roman" w:hAnsi="Arial" w:cs="Arial"/>
          <w:lang w:eastAsia="pl-PL"/>
        </w:rPr>
        <w:t>…………………………………….</w:t>
      </w:r>
      <w:r w:rsidRPr="00FA143E">
        <w:rPr>
          <w:rFonts w:ascii="Arial" w:eastAsia="Times New Roman" w:hAnsi="Arial" w:cs="Arial"/>
          <w:lang w:eastAsia="pl-PL"/>
        </w:rPr>
        <w:tab/>
      </w:r>
    </w:p>
    <w:p w14:paraId="1DA3B124" w14:textId="77777777" w:rsidR="00B45943" w:rsidRPr="00FA143E" w:rsidRDefault="00B45943" w:rsidP="00FA143E">
      <w:pPr>
        <w:spacing w:after="0"/>
        <w:ind w:firstLine="709"/>
        <w:rPr>
          <w:rFonts w:ascii="Arial" w:eastAsia="Times New Roman" w:hAnsi="Arial" w:cs="Arial"/>
          <w:lang w:eastAsia="pl-PL"/>
        </w:rPr>
      </w:pPr>
      <w:r w:rsidRPr="00FA143E">
        <w:rPr>
          <w:rFonts w:ascii="Arial" w:eastAsia="Times New Roman" w:hAnsi="Arial" w:cs="Arial"/>
          <w:lang w:eastAsia="pl-PL"/>
        </w:rPr>
        <w:t>(pieczęć firmy)</w:t>
      </w:r>
    </w:p>
    <w:p w14:paraId="2BCF749E" w14:textId="77777777" w:rsidR="00B45943" w:rsidRPr="00FA143E" w:rsidRDefault="00B45943" w:rsidP="00FA143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FA143E">
        <w:rPr>
          <w:rFonts w:ascii="Arial" w:eastAsia="Times New Roman" w:hAnsi="Arial" w:cs="Arial"/>
          <w:b/>
          <w:lang w:eastAsia="pl-PL"/>
        </w:rPr>
        <w:t>FORMULARZ CENOWY</w:t>
      </w:r>
    </w:p>
    <w:p w14:paraId="50B99043" w14:textId="77777777" w:rsidR="00B45943" w:rsidRPr="00FA143E" w:rsidRDefault="00B45943" w:rsidP="00FA143E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1A73B22E" w14:textId="0C50788B" w:rsidR="00FA143E" w:rsidRPr="002C3F07" w:rsidRDefault="00FA143E" w:rsidP="00FA143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425197">
        <w:rPr>
          <w:rFonts w:ascii="Arial" w:hAnsi="Arial" w:cs="Arial"/>
          <w:b/>
        </w:rPr>
        <w:t>ostawa naczyń jednorazowego użytku w tym: widelec jednorazowy,</w:t>
      </w:r>
      <w:r>
        <w:rPr>
          <w:rFonts w:ascii="Arial" w:hAnsi="Arial" w:cs="Arial"/>
          <w:b/>
        </w:rPr>
        <w:t xml:space="preserve"> </w:t>
      </w:r>
      <w:r w:rsidRPr="00425197">
        <w:rPr>
          <w:rFonts w:ascii="Arial" w:hAnsi="Arial" w:cs="Arial"/>
          <w:b/>
        </w:rPr>
        <w:t xml:space="preserve">nóż jednorazowy, łyżka jednorazowa, flaczarka jednorazowa o pojemności 500ml, talerz jednorazowy płaski fi 22cm-23cm, kubek jednorazowy do napojów gorących </w:t>
      </w:r>
      <w:r w:rsidR="009A2713">
        <w:rPr>
          <w:rFonts w:ascii="Arial" w:hAnsi="Arial" w:cs="Arial"/>
          <w:b/>
        </w:rPr>
        <w:br/>
      </w:r>
      <w:r w:rsidRPr="00425197">
        <w:rPr>
          <w:rFonts w:ascii="Arial" w:hAnsi="Arial" w:cs="Arial"/>
          <w:b/>
        </w:rPr>
        <w:t>o pojemności 0,2ml-0,4ml, kubek jednorazowy do napojów zimnych o pojemności 0,2ml-0,4ml, pojemnik styropianowy trójdzielny typu – LUNCHBOX, pojemnik styropianowy na zupę + wieczko o pojemności 400ml-500ml, talerz jednorazowy płaski deserowy Fi 15cm-17cm – wraz z rozładunkiem w magazynie 32 Wojskowego Oddziału Gospodarczego w Zamościu.</w:t>
      </w:r>
      <w:r w:rsidRPr="002C3F07">
        <w:rPr>
          <w:rFonts w:ascii="Arial" w:hAnsi="Arial" w:cs="Arial"/>
          <w:b/>
        </w:rPr>
        <w:t xml:space="preserve"> Nr sprawy: ZP/ZO/</w:t>
      </w:r>
      <w:r>
        <w:rPr>
          <w:rFonts w:ascii="Arial" w:hAnsi="Arial" w:cs="Arial"/>
          <w:b/>
        </w:rPr>
        <w:t>16</w:t>
      </w:r>
      <w:r w:rsidRPr="002C3F07">
        <w:rPr>
          <w:rFonts w:ascii="Arial" w:hAnsi="Arial" w:cs="Arial"/>
          <w:b/>
        </w:rPr>
        <w:t>/2022</w:t>
      </w:r>
    </w:p>
    <w:p w14:paraId="2B862022" w14:textId="77777777" w:rsidR="00B45943" w:rsidRPr="00FA143E" w:rsidRDefault="00B45943" w:rsidP="00FA143E">
      <w:pPr>
        <w:tabs>
          <w:tab w:val="right" w:pos="9348"/>
        </w:tabs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388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480"/>
        <w:gridCol w:w="1276"/>
        <w:gridCol w:w="851"/>
        <w:gridCol w:w="2268"/>
        <w:gridCol w:w="1701"/>
        <w:gridCol w:w="992"/>
        <w:gridCol w:w="1750"/>
      </w:tblGrid>
      <w:tr w:rsidR="00FA143E" w:rsidRPr="00C9164C" w14:paraId="43C6847D" w14:textId="77777777" w:rsidTr="00100FFD">
        <w:trPr>
          <w:trHeight w:val="758"/>
          <w:jc w:val="center"/>
        </w:trPr>
        <w:tc>
          <w:tcPr>
            <w:tcW w:w="562" w:type="dxa"/>
            <w:vAlign w:val="center"/>
          </w:tcPr>
          <w:p w14:paraId="538B72DF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80" w:type="dxa"/>
            <w:vAlign w:val="center"/>
          </w:tcPr>
          <w:p w14:paraId="27C2A988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1EE9C0C" w14:textId="78430B58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A143E" w:rsidRPr="00C9164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9164C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A143E" w:rsidRPr="00C9164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9E569CC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268" w:type="dxa"/>
            <w:vAlign w:val="center"/>
          </w:tcPr>
          <w:p w14:paraId="2118B79D" w14:textId="6187090F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701" w:type="dxa"/>
            <w:vAlign w:val="center"/>
          </w:tcPr>
          <w:p w14:paraId="1D7CB2E2" w14:textId="77777777" w:rsidR="00100FFD" w:rsidRPr="00C9164C" w:rsidRDefault="00100FFD" w:rsidP="00100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4C48C937" w14:textId="53E74864" w:rsidR="00B45943" w:rsidRPr="00C9164C" w:rsidRDefault="00100FFD" w:rsidP="00100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NETTO PLN</w:t>
            </w:r>
          </w:p>
        </w:tc>
        <w:tc>
          <w:tcPr>
            <w:tcW w:w="992" w:type="dxa"/>
            <w:vAlign w:val="center"/>
          </w:tcPr>
          <w:p w14:paraId="1F5C3240" w14:textId="5911DDF4" w:rsidR="00B45943" w:rsidRPr="00C9164C" w:rsidRDefault="00100FFD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Stawka VAT %</w:t>
            </w:r>
          </w:p>
        </w:tc>
        <w:tc>
          <w:tcPr>
            <w:tcW w:w="1750" w:type="dxa"/>
            <w:vAlign w:val="center"/>
          </w:tcPr>
          <w:p w14:paraId="2F0090FA" w14:textId="3DC52BC8" w:rsidR="00B45943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sz w:val="20"/>
                <w:szCs w:val="20"/>
              </w:rPr>
              <w:t>WARTOŚĆ BRUTTO PLN</w:t>
            </w:r>
          </w:p>
        </w:tc>
      </w:tr>
      <w:tr w:rsidR="00100FFD" w:rsidRPr="00C9164C" w14:paraId="74F7D576" w14:textId="77777777" w:rsidTr="00100FFD">
        <w:trPr>
          <w:trHeight w:val="269"/>
          <w:jc w:val="center"/>
        </w:trPr>
        <w:tc>
          <w:tcPr>
            <w:tcW w:w="562" w:type="dxa"/>
            <w:vAlign w:val="center"/>
          </w:tcPr>
          <w:p w14:paraId="60E9AE6B" w14:textId="62C4F338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480" w:type="dxa"/>
            <w:vAlign w:val="center"/>
          </w:tcPr>
          <w:p w14:paraId="7FD52EE3" w14:textId="38B3A627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074A983" w14:textId="5EF9F4D7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0697C190" w14:textId="3632D1AB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6E962EB" w14:textId="56A266BC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42848E4A" w14:textId="2F4C1D6E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72537A35" w14:textId="1611C45A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750" w:type="dxa"/>
            <w:vAlign w:val="center"/>
          </w:tcPr>
          <w:p w14:paraId="07842E7B" w14:textId="42A67DCC" w:rsidR="00FA143E" w:rsidRPr="00C9164C" w:rsidRDefault="00FA143E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164C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  <w:tr w:rsidR="00FA143E" w:rsidRPr="00C9164C" w14:paraId="11ADCC72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31D575B2" w14:textId="067261A4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1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6510EFAD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delec jednorazowy</w:t>
            </w:r>
          </w:p>
        </w:tc>
        <w:tc>
          <w:tcPr>
            <w:tcW w:w="1276" w:type="dxa"/>
            <w:vAlign w:val="center"/>
          </w:tcPr>
          <w:p w14:paraId="55C79AA9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658524ED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3FE688A4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14CEAD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9872E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ED3E2BA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6DC0011F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5388E0D8" w14:textId="6D188CBE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2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4526977C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óż jednorazowy</w:t>
            </w:r>
          </w:p>
        </w:tc>
        <w:tc>
          <w:tcPr>
            <w:tcW w:w="1276" w:type="dxa"/>
            <w:vAlign w:val="center"/>
          </w:tcPr>
          <w:p w14:paraId="748E41CA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107EE91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6FC17B0F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9AEEE0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CAEE1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A1D367C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347141BC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79F7E670" w14:textId="61DC4FC1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3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36505159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yżka jednorazowa</w:t>
            </w:r>
          </w:p>
        </w:tc>
        <w:tc>
          <w:tcPr>
            <w:tcW w:w="1276" w:type="dxa"/>
            <w:vAlign w:val="center"/>
          </w:tcPr>
          <w:p w14:paraId="424D8425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32D35DDA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71C448F0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2F09BD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55687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9253BB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38EC00A9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77F3AA1A" w14:textId="5BEC8D55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4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59D19B5C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laczarka jednorazowa o pojemności 500ml</w:t>
            </w:r>
          </w:p>
        </w:tc>
        <w:tc>
          <w:tcPr>
            <w:tcW w:w="1276" w:type="dxa"/>
            <w:vAlign w:val="center"/>
          </w:tcPr>
          <w:p w14:paraId="5941F242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51F7C603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29743A7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F44EE8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9840C66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9DC711C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2FD86B5F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50E223CB" w14:textId="1CF6D723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5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0E83F8C4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lerz jednorazowy płaski fi-22cm-23cm</w:t>
            </w:r>
          </w:p>
        </w:tc>
        <w:tc>
          <w:tcPr>
            <w:tcW w:w="1276" w:type="dxa"/>
            <w:vAlign w:val="center"/>
          </w:tcPr>
          <w:p w14:paraId="77EB3EC2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16D3843A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4B846057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70B715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2C736C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1754EB6D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746C92DE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1C9BECE3" w14:textId="44A82AB6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6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51F67C5A" w14:textId="77777777" w:rsidR="00100FFD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jednorazowy do napojów gorących </w:t>
            </w:r>
          </w:p>
          <w:p w14:paraId="24DB7DFC" w14:textId="02E623C2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0,2ml-0,4ml</w:t>
            </w:r>
          </w:p>
        </w:tc>
        <w:tc>
          <w:tcPr>
            <w:tcW w:w="1276" w:type="dxa"/>
            <w:vAlign w:val="center"/>
          </w:tcPr>
          <w:p w14:paraId="137CE4E5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3965EF72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169FC27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F4A8E7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004C96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4886BF7A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227E60FD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044B4FE7" w14:textId="027B6F86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7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2BF8CD3B" w14:textId="77777777" w:rsidR="00100FFD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jednorazowy do napojów zimnych </w:t>
            </w:r>
          </w:p>
          <w:p w14:paraId="58451121" w14:textId="3F6BF73E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0,2ml-0,4ml</w:t>
            </w:r>
          </w:p>
        </w:tc>
        <w:tc>
          <w:tcPr>
            <w:tcW w:w="1276" w:type="dxa"/>
            <w:vAlign w:val="center"/>
          </w:tcPr>
          <w:p w14:paraId="6CAF1260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1360E297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2268" w:type="dxa"/>
            <w:vAlign w:val="center"/>
          </w:tcPr>
          <w:p w14:paraId="06E17C1F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636CC2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500A7E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1AF7091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7163ADDB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655B9C7B" w14:textId="54720E44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068EFAF8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styropianowy, trójdzielny typu - LUNCHBOX</w:t>
            </w:r>
          </w:p>
        </w:tc>
        <w:tc>
          <w:tcPr>
            <w:tcW w:w="1276" w:type="dxa"/>
            <w:vAlign w:val="center"/>
          </w:tcPr>
          <w:p w14:paraId="363EBF3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25</w:t>
            </w:r>
          </w:p>
        </w:tc>
        <w:tc>
          <w:tcPr>
            <w:tcW w:w="851" w:type="dxa"/>
            <w:vAlign w:val="center"/>
          </w:tcPr>
          <w:p w14:paraId="203B0AAF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2268" w:type="dxa"/>
            <w:vAlign w:val="center"/>
          </w:tcPr>
          <w:p w14:paraId="1415A3A9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3433D5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B53703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10C569E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26A1F0AF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1811AF2F" w14:textId="369A3573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9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5F14E397" w14:textId="77777777" w:rsidR="00100FFD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styropianowy na zupę + wieczko </w:t>
            </w:r>
          </w:p>
          <w:p w14:paraId="797A6507" w14:textId="00D74F96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pojemności 400ml-500ml</w:t>
            </w:r>
          </w:p>
        </w:tc>
        <w:tc>
          <w:tcPr>
            <w:tcW w:w="1276" w:type="dxa"/>
            <w:vAlign w:val="center"/>
          </w:tcPr>
          <w:p w14:paraId="6782BE45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50</w:t>
            </w:r>
          </w:p>
        </w:tc>
        <w:tc>
          <w:tcPr>
            <w:tcW w:w="851" w:type="dxa"/>
            <w:vAlign w:val="center"/>
          </w:tcPr>
          <w:p w14:paraId="1DCA394E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268" w:type="dxa"/>
            <w:vAlign w:val="center"/>
          </w:tcPr>
          <w:p w14:paraId="72052FD0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082D88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C794B1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3A045C9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43E" w:rsidRPr="00C9164C" w14:paraId="04ADC583" w14:textId="77777777" w:rsidTr="00100FFD">
        <w:trPr>
          <w:trHeight w:val="567"/>
          <w:jc w:val="center"/>
        </w:trPr>
        <w:tc>
          <w:tcPr>
            <w:tcW w:w="562" w:type="dxa"/>
            <w:vAlign w:val="center"/>
          </w:tcPr>
          <w:p w14:paraId="2D9B3A0C" w14:textId="5501591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64C">
              <w:rPr>
                <w:rFonts w:ascii="Arial" w:hAnsi="Arial" w:cs="Arial"/>
                <w:sz w:val="20"/>
                <w:szCs w:val="20"/>
              </w:rPr>
              <w:t>10</w:t>
            </w:r>
            <w:r w:rsidR="00FA143E" w:rsidRPr="00C916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80" w:type="dxa"/>
            <w:vAlign w:val="center"/>
          </w:tcPr>
          <w:p w14:paraId="370EBB59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lerz jednorazowy płaski deserowy Fi 15cm-17cm</w:t>
            </w:r>
          </w:p>
        </w:tc>
        <w:tc>
          <w:tcPr>
            <w:tcW w:w="1276" w:type="dxa"/>
            <w:vAlign w:val="center"/>
          </w:tcPr>
          <w:p w14:paraId="4B3608C4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 A'100</w:t>
            </w:r>
          </w:p>
        </w:tc>
        <w:tc>
          <w:tcPr>
            <w:tcW w:w="851" w:type="dxa"/>
            <w:vAlign w:val="center"/>
          </w:tcPr>
          <w:p w14:paraId="72FB3352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16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2268" w:type="dxa"/>
            <w:vAlign w:val="center"/>
          </w:tcPr>
          <w:p w14:paraId="29ECD51D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B88AFB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B8AA08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65FCFA4" w14:textId="77777777" w:rsidR="00B45943" w:rsidRPr="00C9164C" w:rsidRDefault="00B45943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FD" w:rsidRPr="00C9164C" w14:paraId="6815B51B" w14:textId="77777777" w:rsidTr="00100FFD">
        <w:trPr>
          <w:trHeight w:val="567"/>
          <w:jc w:val="center"/>
        </w:trPr>
        <w:tc>
          <w:tcPr>
            <w:tcW w:w="9437" w:type="dxa"/>
            <w:gridSpan w:val="5"/>
            <w:vAlign w:val="center"/>
          </w:tcPr>
          <w:p w14:paraId="0DCB4A85" w14:textId="4BA42F35" w:rsidR="00100FFD" w:rsidRPr="00100FFD" w:rsidRDefault="00100FFD" w:rsidP="00C91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0FF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14:paraId="4AF6776E" w14:textId="77777777" w:rsidR="00100FFD" w:rsidRPr="00C9164C" w:rsidRDefault="00100FFD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5089C1" w14:textId="77777777" w:rsidR="00100FFD" w:rsidRPr="00C9164C" w:rsidRDefault="00100FFD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68C1A64D" w14:textId="77777777" w:rsidR="00100FFD" w:rsidRPr="00C9164C" w:rsidRDefault="00100FFD" w:rsidP="00C91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EDA88" w14:textId="77777777" w:rsidR="00B45943" w:rsidRPr="00FA143E" w:rsidRDefault="00B45943" w:rsidP="00FA143E">
      <w:pPr>
        <w:spacing w:after="0"/>
        <w:jc w:val="both"/>
        <w:rPr>
          <w:rFonts w:ascii="Arial" w:hAnsi="Arial" w:cs="Arial"/>
        </w:rPr>
      </w:pPr>
    </w:p>
    <w:p w14:paraId="04C906AB" w14:textId="2F11723D" w:rsidR="00B45943" w:rsidRPr="00FA143E" w:rsidRDefault="00B45943" w:rsidP="00FA143E">
      <w:pPr>
        <w:spacing w:after="0"/>
        <w:jc w:val="both"/>
        <w:rPr>
          <w:rFonts w:ascii="Arial" w:hAnsi="Arial" w:cs="Arial"/>
          <w:i/>
        </w:rPr>
      </w:pPr>
    </w:p>
    <w:p w14:paraId="0B191B8A" w14:textId="77777777" w:rsidR="00A850CE" w:rsidRDefault="00A850CE" w:rsidP="00A850C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5D4222F8" w14:textId="3C03BC37" w:rsidR="00A850CE" w:rsidRDefault="00A850CE" w:rsidP="00A850CE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2F5EF3">
        <w:rPr>
          <w:rFonts w:ascii="Arial" w:hAnsi="Arial" w:cs="Arial"/>
        </w:rPr>
        <w:t>Data</w:t>
      </w:r>
      <w:r>
        <w:rPr>
          <w:rFonts w:ascii="Arial" w:hAnsi="Arial" w:cs="Arial"/>
        </w:rPr>
        <w:t>:</w:t>
      </w:r>
      <w:r w:rsidRPr="002F5EF3">
        <w:rPr>
          <w:rFonts w:ascii="Arial" w:hAnsi="Arial" w:cs="Arial"/>
        </w:rPr>
        <w:t xml:space="preserve"> 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.</w:t>
      </w:r>
    </w:p>
    <w:p w14:paraId="4D4479E1" w14:textId="5466E690" w:rsidR="00A850CE" w:rsidRPr="00B11210" w:rsidRDefault="00A850CE" w:rsidP="00A850CE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B11210">
        <w:rPr>
          <w:rFonts w:ascii="Arial" w:hAnsi="Arial" w:cs="Arial"/>
          <w:i/>
          <w:sz w:val="18"/>
          <w:szCs w:val="18"/>
        </w:rPr>
        <w:t xml:space="preserve">(podpisy i pieczęci </w:t>
      </w:r>
      <w:r>
        <w:rPr>
          <w:rFonts w:ascii="Arial" w:hAnsi="Arial" w:cs="Arial"/>
          <w:i/>
          <w:sz w:val="18"/>
          <w:szCs w:val="18"/>
        </w:rPr>
        <w:t>up</w:t>
      </w:r>
      <w:r w:rsidRPr="00B11210">
        <w:rPr>
          <w:rFonts w:ascii="Arial" w:hAnsi="Arial" w:cs="Arial"/>
          <w:i/>
          <w:sz w:val="18"/>
          <w:szCs w:val="18"/>
        </w:rPr>
        <w:t>oważnionych</w:t>
      </w:r>
    </w:p>
    <w:p w14:paraId="57049B42" w14:textId="07D80406" w:rsidR="00A850CE" w:rsidRPr="00781ECA" w:rsidRDefault="00A850CE" w:rsidP="00A850CE">
      <w:pPr>
        <w:spacing w:after="0" w:line="240" w:lineRule="auto"/>
        <w:ind w:left="4956" w:firstLine="6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B11210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1210">
        <w:rPr>
          <w:rFonts w:ascii="Arial" w:hAnsi="Arial" w:cs="Arial"/>
          <w:i/>
          <w:sz w:val="18"/>
          <w:szCs w:val="18"/>
        </w:rPr>
        <w:t>przedstawicieli Wykonawcy)</w:t>
      </w:r>
    </w:p>
    <w:p w14:paraId="6D6FE56C" w14:textId="77777777" w:rsidR="00B45943" w:rsidRDefault="00B45943" w:rsidP="00DC3D9B">
      <w:pPr>
        <w:spacing w:after="0"/>
        <w:jc w:val="both"/>
        <w:rPr>
          <w:rFonts w:ascii="Arial" w:hAnsi="Arial" w:cs="Arial"/>
          <w:i/>
        </w:rPr>
        <w:sectPr w:rsidR="00B45943" w:rsidSect="00EF0A98">
          <w:type w:val="nextColumn"/>
          <w:pgSz w:w="16838" w:h="11906" w:orient="landscape"/>
          <w:pgMar w:top="1418" w:right="1418" w:bottom="1418" w:left="1985" w:header="0" w:footer="709" w:gutter="0"/>
          <w:cols w:space="708"/>
          <w:formProt w:val="0"/>
          <w:docGrid w:linePitch="360" w:charSpace="4096"/>
        </w:sectPr>
      </w:pPr>
    </w:p>
    <w:p w14:paraId="08D9F096" w14:textId="699809E7" w:rsidR="00781ECA" w:rsidRPr="00D3087D" w:rsidRDefault="00E73975" w:rsidP="00781ECA">
      <w:pPr>
        <w:spacing w:after="0"/>
        <w:ind w:left="3540"/>
        <w:jc w:val="right"/>
        <w:rPr>
          <w:rFonts w:ascii="Arial" w:hAnsi="Arial" w:cs="Arial"/>
          <w:i/>
        </w:rPr>
      </w:pPr>
      <w:r w:rsidRPr="005B0D29">
        <w:rPr>
          <w:rFonts w:ascii="Arial" w:hAnsi="Arial" w:cs="Arial"/>
          <w:i/>
        </w:rPr>
        <w:lastRenderedPageBreak/>
        <w:t xml:space="preserve">Załącznik nr </w:t>
      </w:r>
      <w:r>
        <w:rPr>
          <w:rFonts w:ascii="Arial" w:hAnsi="Arial" w:cs="Arial"/>
          <w:i/>
        </w:rPr>
        <w:t>4</w:t>
      </w:r>
      <w:r w:rsidRPr="005B0D29">
        <w:rPr>
          <w:rFonts w:ascii="Arial" w:hAnsi="Arial" w:cs="Arial"/>
          <w:i/>
        </w:rPr>
        <w:t xml:space="preserve"> do ZO</w:t>
      </w:r>
    </w:p>
    <w:p w14:paraId="13497586" w14:textId="2C3E216E" w:rsidR="00E73975" w:rsidRPr="00960B9B" w:rsidRDefault="00E73975" w:rsidP="00E73975">
      <w:pPr>
        <w:spacing w:after="0"/>
        <w:jc w:val="both"/>
        <w:rPr>
          <w:rFonts w:ascii="Arial" w:hAnsi="Arial" w:cs="Arial"/>
          <w:i/>
        </w:rPr>
      </w:pPr>
      <w:r w:rsidRPr="00960B9B">
        <w:rPr>
          <w:rFonts w:ascii="Arial" w:hAnsi="Arial" w:cs="Arial"/>
        </w:rPr>
        <w:t>………………………………..</w:t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................................</w:t>
      </w:r>
      <w:r w:rsidRPr="00960B9B">
        <w:rPr>
          <w:rFonts w:ascii="Arial" w:hAnsi="Arial" w:cs="Arial"/>
        </w:rPr>
        <w:t xml:space="preserve"> </w:t>
      </w:r>
    </w:p>
    <w:p w14:paraId="042E530D" w14:textId="77777777" w:rsidR="00E73975" w:rsidRPr="00960B9B" w:rsidRDefault="00E73975" w:rsidP="00781ECA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 xml:space="preserve"> (Nazwa i adres Wykonawcy)</w:t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 w:rsidRPr="00960B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960B9B">
        <w:rPr>
          <w:rFonts w:ascii="Arial" w:hAnsi="Arial" w:cs="Arial"/>
        </w:rPr>
        <w:t>(miejscowość i data)</w:t>
      </w:r>
    </w:p>
    <w:p w14:paraId="0034C423" w14:textId="77777777" w:rsidR="00E73975" w:rsidRPr="00960B9B" w:rsidRDefault="00E73975" w:rsidP="00E73975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>………………………………..</w:t>
      </w:r>
    </w:p>
    <w:p w14:paraId="03551EDA" w14:textId="77777777" w:rsidR="00E73975" w:rsidRPr="00960B9B" w:rsidRDefault="00E73975" w:rsidP="00781ECA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60B9B">
        <w:rPr>
          <w:rFonts w:ascii="Arial" w:hAnsi="Arial" w:cs="Arial"/>
        </w:rPr>
        <w:t>(numer faksu/telefonu)</w:t>
      </w:r>
    </w:p>
    <w:p w14:paraId="738D4425" w14:textId="77777777" w:rsidR="00E73975" w:rsidRPr="00960B9B" w:rsidRDefault="00E73975" w:rsidP="00E73975">
      <w:pPr>
        <w:spacing w:after="0"/>
        <w:jc w:val="both"/>
        <w:rPr>
          <w:rFonts w:ascii="Arial" w:hAnsi="Arial" w:cs="Arial"/>
        </w:rPr>
      </w:pPr>
      <w:r w:rsidRPr="00960B9B">
        <w:rPr>
          <w:rFonts w:ascii="Arial" w:hAnsi="Arial" w:cs="Arial"/>
        </w:rPr>
        <w:t>………………………………..</w:t>
      </w:r>
    </w:p>
    <w:p w14:paraId="0D7C3B70" w14:textId="77777777" w:rsidR="00E73975" w:rsidRPr="00E73975" w:rsidRDefault="00E73975" w:rsidP="00781ECA">
      <w:pPr>
        <w:spacing w:after="0"/>
        <w:jc w:val="both"/>
        <w:rPr>
          <w:rFonts w:ascii="Arial" w:hAnsi="Arial" w:cs="Arial"/>
          <w:i/>
        </w:rPr>
      </w:pPr>
      <w:r w:rsidRPr="00960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960B9B">
        <w:rPr>
          <w:rFonts w:ascii="Arial" w:hAnsi="Arial" w:cs="Arial"/>
        </w:rPr>
        <w:t>(NIP/REGON)</w:t>
      </w:r>
    </w:p>
    <w:p w14:paraId="720102FD" w14:textId="77777777" w:rsidR="00E73975" w:rsidRPr="00E73975" w:rsidRDefault="00E73975" w:rsidP="00E73975">
      <w:pPr>
        <w:spacing w:after="0"/>
        <w:jc w:val="center"/>
        <w:rPr>
          <w:rFonts w:ascii="Arial" w:hAnsi="Arial" w:cs="Arial"/>
          <w:i/>
        </w:rPr>
      </w:pPr>
      <w:r w:rsidRPr="00E73975">
        <w:rPr>
          <w:rFonts w:ascii="Arial" w:hAnsi="Arial" w:cs="Arial"/>
          <w:i/>
        </w:rPr>
        <w:t>WZÓR</w:t>
      </w:r>
    </w:p>
    <w:p w14:paraId="054E79E9" w14:textId="356CB0BE" w:rsidR="00E73975" w:rsidRDefault="00E73975" w:rsidP="00781ECA">
      <w:pPr>
        <w:spacing w:after="0"/>
        <w:jc w:val="center"/>
        <w:rPr>
          <w:rFonts w:ascii="Arial" w:eastAsia="Calibri" w:hAnsi="Arial" w:cs="Arial"/>
          <w:b/>
        </w:rPr>
      </w:pPr>
      <w:r w:rsidRPr="00960B9B">
        <w:rPr>
          <w:rFonts w:ascii="Arial" w:eastAsia="Calibri" w:hAnsi="Arial" w:cs="Arial"/>
          <w:b/>
        </w:rPr>
        <w:t>OŚWIADCZENIE</w:t>
      </w:r>
      <w:r>
        <w:rPr>
          <w:rFonts w:ascii="Arial" w:eastAsia="Calibri" w:hAnsi="Arial" w:cs="Arial"/>
          <w:b/>
        </w:rPr>
        <w:t xml:space="preserve"> WYKONAWCY</w:t>
      </w:r>
    </w:p>
    <w:p w14:paraId="311C8323" w14:textId="66954A7B" w:rsidR="00E73975" w:rsidRDefault="00E73975" w:rsidP="00781ECA">
      <w:pPr>
        <w:pStyle w:val="Tytu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C790E">
        <w:rPr>
          <w:rFonts w:ascii="Arial" w:hAnsi="Arial" w:cs="Arial"/>
          <w:b/>
          <w:bCs/>
          <w:sz w:val="22"/>
          <w:szCs w:val="22"/>
        </w:rPr>
        <w:t xml:space="preserve">w </w:t>
      </w:r>
      <w:r w:rsidRPr="00E73975">
        <w:rPr>
          <w:rFonts w:ascii="Arial" w:hAnsi="Arial" w:cs="Arial"/>
          <w:b/>
          <w:bCs/>
          <w:sz w:val="22"/>
          <w:szCs w:val="22"/>
        </w:rPr>
        <w:t xml:space="preserve">postępowaniu o udzielenie zamówienia publicznego pod nazwą: </w:t>
      </w:r>
      <w:r w:rsidRPr="00E73975">
        <w:rPr>
          <w:rFonts w:ascii="Arial" w:hAnsi="Arial" w:cs="Arial"/>
          <w:b/>
          <w:sz w:val="22"/>
          <w:szCs w:val="22"/>
        </w:rPr>
        <w:t xml:space="preserve">Dostawa naczyń jednorazowego użytku w tym: widelec jednorazowy, nóż jednorazowy, łyżka jednorazowa, flaczarka jednorazowa o pojemności 500ml, talerz jednorazowy płaski fi 22cm-23cm, kubek jednorazowy do napojów gorących </w:t>
      </w:r>
      <w:r>
        <w:rPr>
          <w:rFonts w:ascii="Arial" w:hAnsi="Arial" w:cs="Arial"/>
          <w:b/>
          <w:sz w:val="22"/>
          <w:szCs w:val="22"/>
        </w:rPr>
        <w:br/>
      </w:r>
      <w:r w:rsidRPr="00E73975">
        <w:rPr>
          <w:rFonts w:ascii="Arial" w:hAnsi="Arial" w:cs="Arial"/>
          <w:b/>
          <w:sz w:val="22"/>
          <w:szCs w:val="22"/>
        </w:rPr>
        <w:t xml:space="preserve">o pojemności 0,2ml-0,4ml, kubek jednorazowy do napojów zimnych </w:t>
      </w:r>
      <w:r>
        <w:rPr>
          <w:rFonts w:ascii="Arial" w:hAnsi="Arial" w:cs="Arial"/>
          <w:b/>
          <w:sz w:val="22"/>
          <w:szCs w:val="22"/>
        </w:rPr>
        <w:br/>
      </w:r>
      <w:r w:rsidRPr="00E73975">
        <w:rPr>
          <w:rFonts w:ascii="Arial" w:hAnsi="Arial" w:cs="Arial"/>
          <w:b/>
          <w:sz w:val="22"/>
          <w:szCs w:val="22"/>
        </w:rPr>
        <w:t xml:space="preserve">o pojemności 0,2ml-0,4ml, pojemnik styropianowy trójdzielny typu – LUNCHBOX, pojemnik styropianowy na zupę + wieczko o pojemności 400ml-500ml, talerz jednorazowy płaski deserowy Fi 15cm-17cm – wraz </w:t>
      </w:r>
      <w:r>
        <w:rPr>
          <w:rFonts w:ascii="Arial" w:hAnsi="Arial" w:cs="Arial"/>
          <w:b/>
          <w:sz w:val="22"/>
          <w:szCs w:val="22"/>
        </w:rPr>
        <w:br/>
      </w:r>
      <w:r w:rsidRPr="00E73975">
        <w:rPr>
          <w:rFonts w:ascii="Arial" w:hAnsi="Arial" w:cs="Arial"/>
          <w:b/>
          <w:sz w:val="22"/>
          <w:szCs w:val="22"/>
        </w:rPr>
        <w:t xml:space="preserve">z rozładunkiem w magazynie 32 Wojskowego Oddziału Gospodarczego </w:t>
      </w:r>
      <w:r>
        <w:rPr>
          <w:rFonts w:ascii="Arial" w:hAnsi="Arial" w:cs="Arial"/>
          <w:b/>
          <w:sz w:val="22"/>
          <w:szCs w:val="22"/>
        </w:rPr>
        <w:br/>
      </w:r>
      <w:r w:rsidRPr="00E73975">
        <w:rPr>
          <w:rFonts w:ascii="Arial" w:hAnsi="Arial" w:cs="Arial"/>
          <w:b/>
          <w:sz w:val="22"/>
          <w:szCs w:val="22"/>
        </w:rPr>
        <w:t>w Zamościu. Nr sprawy: ZP/ZO/16/2022</w:t>
      </w:r>
    </w:p>
    <w:p w14:paraId="08574281" w14:textId="77777777" w:rsidR="00781ECA" w:rsidRPr="00781ECA" w:rsidRDefault="00781ECA" w:rsidP="00781ECA">
      <w:pPr>
        <w:spacing w:after="0"/>
      </w:pPr>
    </w:p>
    <w:p w14:paraId="3B89E4E3" w14:textId="3B1D2882" w:rsidR="00E73975" w:rsidRDefault="00E73975" w:rsidP="00781ECA">
      <w:pPr>
        <w:spacing w:after="0"/>
        <w:jc w:val="both"/>
        <w:rPr>
          <w:rFonts w:ascii="Arial" w:eastAsia="Calibri" w:hAnsi="Arial" w:cs="Arial"/>
          <w:b/>
        </w:rPr>
      </w:pPr>
      <w:r w:rsidRPr="00E73975">
        <w:rPr>
          <w:rFonts w:ascii="Arial" w:eastAsia="Calibri" w:hAnsi="Arial" w:cs="Arial"/>
          <w:b/>
        </w:rPr>
        <w:t>DOTYCZĄCE PRZESŁANKI WYKLUCZENIA Z</w:t>
      </w:r>
      <w:r w:rsidRPr="00960B9B">
        <w:rPr>
          <w:rFonts w:ascii="Arial" w:eastAsia="Calibri" w:hAnsi="Arial" w:cs="Arial"/>
          <w:b/>
        </w:rPr>
        <w:t xml:space="preserve"> ART. 7 UST. 9 USTAWY </w:t>
      </w:r>
      <w:r w:rsidRPr="00960B9B">
        <w:rPr>
          <w:rFonts w:ascii="Arial" w:eastAsia="Calibri" w:hAnsi="Arial" w:cs="Arial"/>
          <w:b/>
        </w:rPr>
        <w:br/>
        <w:t>O SZCZEGÓLNYCH ROZWIĄZANIACH W ZAKRESIE PRZECIWDZIAŁANIA WSPIERANIU AGRESJI NA UKRAINIE</w:t>
      </w:r>
    </w:p>
    <w:p w14:paraId="68A7D9D7" w14:textId="77777777" w:rsidR="00781ECA" w:rsidRPr="00781ECA" w:rsidRDefault="00781ECA" w:rsidP="00781ECA">
      <w:pPr>
        <w:spacing w:after="0"/>
        <w:jc w:val="both"/>
        <w:rPr>
          <w:rFonts w:ascii="Arial" w:eastAsia="Calibri" w:hAnsi="Arial" w:cs="Arial"/>
          <w:b/>
        </w:rPr>
      </w:pPr>
    </w:p>
    <w:p w14:paraId="15699184" w14:textId="0674BE85" w:rsidR="00E73975" w:rsidRPr="00781ECA" w:rsidRDefault="00E73975" w:rsidP="00781ECA">
      <w:pPr>
        <w:spacing w:after="0"/>
        <w:jc w:val="both"/>
        <w:rPr>
          <w:rFonts w:ascii="Arial" w:eastAsia="Calibri" w:hAnsi="Arial" w:cs="Arial"/>
          <w:i/>
        </w:rPr>
      </w:pPr>
      <w:r w:rsidRPr="00960B9B">
        <w:rPr>
          <w:rFonts w:ascii="Arial" w:eastAsia="Calibri" w:hAnsi="Arial" w:cs="Arial"/>
        </w:rPr>
        <w:t xml:space="preserve">Oświadczam, że nie zachodzą w stosunku do mnie przesłanki wykluczenia </w:t>
      </w:r>
      <w:r>
        <w:rPr>
          <w:rFonts w:ascii="Arial" w:eastAsia="Calibri" w:hAnsi="Arial" w:cs="Arial"/>
        </w:rPr>
        <w:br/>
      </w:r>
      <w:r w:rsidRPr="00960B9B">
        <w:rPr>
          <w:rFonts w:ascii="Arial" w:eastAsia="Calibri" w:hAnsi="Arial" w:cs="Arial"/>
        </w:rPr>
        <w:t>z postępowania na podstawie art. 7 ust. 9 ustawy z dnia 13 kwietnia 2022</w:t>
      </w:r>
      <w:r>
        <w:rPr>
          <w:rFonts w:ascii="Arial" w:eastAsia="Calibri" w:hAnsi="Arial" w:cs="Arial"/>
        </w:rPr>
        <w:t xml:space="preserve"> </w:t>
      </w:r>
      <w:r w:rsidRPr="00960B9B">
        <w:rPr>
          <w:rFonts w:ascii="Arial" w:eastAsia="Calibri" w:hAnsi="Arial" w:cs="Arial"/>
        </w:rPr>
        <w:t xml:space="preserve">r. </w:t>
      </w:r>
      <w:r>
        <w:rPr>
          <w:rFonts w:ascii="Arial" w:eastAsia="Calibri" w:hAnsi="Arial" w:cs="Arial"/>
        </w:rPr>
        <w:br/>
      </w:r>
      <w:r w:rsidRPr="00960B9B">
        <w:rPr>
          <w:rFonts w:ascii="Arial" w:eastAsia="Calibri" w:hAnsi="Arial" w:cs="Arial"/>
          <w:i/>
        </w:rPr>
        <w:t>o szczególnych rozwiązaniach w zakresie przeciwdziałania wspieraniu agresji na Ukrainę oraz służących ochronie bezpieczeństwa narodowego (Dz.U. poz. 835)</w:t>
      </w:r>
      <w:r w:rsidRPr="00960B9B">
        <w:rPr>
          <w:rStyle w:val="Odwoanieprzypisudolnego"/>
          <w:rFonts w:ascii="Arial" w:eastAsia="Calibri" w:hAnsi="Arial" w:cs="Arial"/>
          <w:i/>
        </w:rPr>
        <w:footnoteReference w:id="1"/>
      </w:r>
    </w:p>
    <w:p w14:paraId="3856DE33" w14:textId="77777777" w:rsidR="00781ECA" w:rsidRDefault="00781ECA" w:rsidP="00781ECA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14:paraId="37EACC52" w14:textId="230600BB" w:rsidR="00E73975" w:rsidRDefault="00E73975" w:rsidP="00781ECA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 w:rsidRPr="002F5EF3">
        <w:rPr>
          <w:rFonts w:ascii="Arial" w:hAnsi="Arial" w:cs="Arial"/>
        </w:rPr>
        <w:t>Data</w:t>
      </w:r>
      <w:r>
        <w:rPr>
          <w:rFonts w:ascii="Arial" w:hAnsi="Arial" w:cs="Arial"/>
        </w:rPr>
        <w:t>:</w:t>
      </w:r>
      <w:r w:rsidRPr="002F5EF3">
        <w:rPr>
          <w:rFonts w:ascii="Arial" w:hAnsi="Arial" w:cs="Arial"/>
        </w:rPr>
        <w:t xml:space="preserve"> ........................</w:t>
      </w:r>
      <w:r>
        <w:rPr>
          <w:rFonts w:ascii="Arial" w:hAnsi="Arial" w:cs="Arial"/>
        </w:rPr>
        <w:tab/>
        <w:t>…………………………………..</w:t>
      </w:r>
    </w:p>
    <w:p w14:paraId="45AD495E" w14:textId="53C4FB87" w:rsidR="00E73975" w:rsidRPr="00B11210" w:rsidRDefault="00E73975" w:rsidP="00781ECA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</w:t>
      </w:r>
      <w:r w:rsidRPr="00B11210">
        <w:rPr>
          <w:rFonts w:ascii="Arial" w:hAnsi="Arial" w:cs="Arial"/>
          <w:i/>
          <w:sz w:val="18"/>
          <w:szCs w:val="18"/>
        </w:rPr>
        <w:t xml:space="preserve">(podpisy i pieczęci </w:t>
      </w:r>
      <w:r>
        <w:rPr>
          <w:rFonts w:ascii="Arial" w:hAnsi="Arial" w:cs="Arial"/>
          <w:i/>
          <w:sz w:val="18"/>
          <w:szCs w:val="18"/>
        </w:rPr>
        <w:t>up</w:t>
      </w:r>
      <w:r w:rsidRPr="00B11210">
        <w:rPr>
          <w:rFonts w:ascii="Arial" w:hAnsi="Arial" w:cs="Arial"/>
          <w:i/>
          <w:sz w:val="18"/>
          <w:szCs w:val="18"/>
        </w:rPr>
        <w:t>oważnionych</w:t>
      </w:r>
    </w:p>
    <w:p w14:paraId="10B62513" w14:textId="46F23EDD" w:rsidR="00E73975" w:rsidRPr="00781ECA" w:rsidRDefault="00E73975" w:rsidP="00781ECA">
      <w:pPr>
        <w:spacing w:after="0" w:line="240" w:lineRule="auto"/>
        <w:ind w:left="4956" w:firstLine="6"/>
        <w:rPr>
          <w:rFonts w:ascii="Arial" w:hAnsi="Arial" w:cs="Arial"/>
          <w:b/>
        </w:rPr>
      </w:pPr>
      <w:r w:rsidRPr="00B11210">
        <w:rPr>
          <w:rFonts w:ascii="Arial" w:hAnsi="Arial" w:cs="Arial"/>
          <w:i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B11210">
        <w:rPr>
          <w:rFonts w:ascii="Arial" w:hAnsi="Arial" w:cs="Arial"/>
          <w:i/>
          <w:sz w:val="18"/>
          <w:szCs w:val="18"/>
        </w:rPr>
        <w:t>przedstawicieli Wykonawcy)</w:t>
      </w:r>
    </w:p>
    <w:sectPr w:rsidR="00E73975" w:rsidRPr="00781ECA" w:rsidSect="00EF0A98">
      <w:footerReference w:type="default" r:id="rId10"/>
      <w:type w:val="nextColumn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89AD" w14:textId="77777777" w:rsidR="000C46FF" w:rsidRDefault="000C46FF">
      <w:pPr>
        <w:spacing w:after="0" w:line="240" w:lineRule="auto"/>
      </w:pPr>
      <w:r>
        <w:separator/>
      </w:r>
    </w:p>
  </w:endnote>
  <w:endnote w:type="continuationSeparator" w:id="0">
    <w:p w14:paraId="24C2BA18" w14:textId="77777777" w:rsidR="000C46FF" w:rsidRDefault="000C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329491"/>
      <w:docPartObj>
        <w:docPartGallery w:val="Page Numbers (Bottom of Page)"/>
        <w:docPartUnique/>
      </w:docPartObj>
    </w:sdtPr>
    <w:sdtEndPr/>
    <w:sdtContent>
      <w:p w14:paraId="37D64454" w14:textId="77777777" w:rsidR="00F83590" w:rsidRDefault="00F83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2082854" w14:textId="77777777" w:rsidR="00F83590" w:rsidRDefault="00F835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474067"/>
      <w:docPartObj>
        <w:docPartGallery w:val="Page Numbers (Bottom of Page)"/>
        <w:docPartUnique/>
      </w:docPartObj>
    </w:sdtPr>
    <w:sdtEndPr/>
    <w:sdtContent>
      <w:p w14:paraId="3F3EE4B1" w14:textId="77777777" w:rsidR="00F83590" w:rsidRDefault="00F83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CEC46" w14:textId="77777777" w:rsidR="000C46FF" w:rsidRDefault="000C46FF">
      <w:pPr>
        <w:spacing w:after="0" w:line="240" w:lineRule="auto"/>
      </w:pPr>
      <w:r>
        <w:separator/>
      </w:r>
    </w:p>
  </w:footnote>
  <w:footnote w:type="continuationSeparator" w:id="0">
    <w:p w14:paraId="0BC6CD78" w14:textId="77777777" w:rsidR="000C46FF" w:rsidRDefault="000C46FF">
      <w:pPr>
        <w:spacing w:after="0" w:line="240" w:lineRule="auto"/>
      </w:pPr>
      <w:r>
        <w:continuationSeparator/>
      </w:r>
    </w:p>
  </w:footnote>
  <w:footnote w:id="1">
    <w:p w14:paraId="36B8FC1B" w14:textId="77777777" w:rsidR="00F83590" w:rsidRPr="00960B9B" w:rsidRDefault="00F83590" w:rsidP="00E739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960B9B">
        <w:rPr>
          <w:rStyle w:val="Odwoanieprzypisudolnego"/>
          <w:sz w:val="16"/>
          <w:szCs w:val="16"/>
        </w:rPr>
        <w:footnoteRef/>
      </w:r>
      <w:r w:rsidRPr="00960B9B">
        <w:rPr>
          <w:sz w:val="16"/>
          <w:szCs w:val="16"/>
        </w:rPr>
        <w:t xml:space="preserve"> </w:t>
      </w:r>
      <w:r w:rsidRPr="00960B9B">
        <w:rPr>
          <w:rFonts w:ascii="Arial" w:hAnsi="Arial" w:cs="Arial"/>
          <w:color w:val="222222"/>
          <w:sz w:val="16"/>
          <w:szCs w:val="16"/>
        </w:rPr>
        <w:t xml:space="preserve">Zgodnie z treścią art. 7 ust. 9 ustawy z dnia 13 kwietnia 2022 r. </w:t>
      </w:r>
      <w:r w:rsidRPr="00960B9B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960B9B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o wartości nie przekraczającej 130 tyś. zł, zamówień </w:t>
      </w:r>
      <w:r w:rsidRPr="00960B9B">
        <w:rPr>
          <w:rFonts w:ascii="Arial" w:hAnsi="Arial" w:cs="Arial"/>
          <w:color w:val="222222"/>
          <w:sz w:val="16"/>
          <w:szCs w:val="16"/>
        </w:rPr>
        <w:br/>
        <w:t>w dziedzinie obronności i bezpieczeństwa, których wartość nie przekracza progów unijnych, objętych regulacją art. 2 ust. 1 ustawy z dnia 11 września 2019 r. Prawo zamówień publicznych wyklucza się z postępowania:</w:t>
      </w:r>
    </w:p>
    <w:p w14:paraId="0C42F89F" w14:textId="6A5D9933" w:rsidR="00F83590" w:rsidRDefault="00F83590" w:rsidP="00B17123">
      <w:pPr>
        <w:pStyle w:val="Akapitzlist"/>
        <w:numPr>
          <w:ilvl w:val="0"/>
          <w:numId w:val="54"/>
        </w:numPr>
        <w:suppressAutoHyphens w:val="0"/>
        <w:spacing w:after="160" w:line="256" w:lineRule="auto"/>
        <w:ind w:left="426" w:hanging="425"/>
        <w:contextualSpacing/>
        <w:jc w:val="both"/>
        <w:rPr>
          <w:rFonts w:ascii="Arial" w:hAnsi="Arial" w:cs="Arial"/>
          <w:sz w:val="16"/>
          <w:szCs w:val="16"/>
        </w:rPr>
      </w:pPr>
      <w:r w:rsidRPr="00960B9B">
        <w:rPr>
          <w:rFonts w:ascii="Arial" w:hAnsi="Arial" w:cs="Arial"/>
          <w:sz w:val="16"/>
          <w:szCs w:val="16"/>
        </w:rPr>
        <w:t xml:space="preserve">Wykonawcę wymienionego w wykazach określonych w Rozporządzeniu Rady (WE) 765/2006 i Rozporządzeniu (UE) 269/2014 albo wpisanego na listę na podstawie decyzji w sprawie wpisu na listę rozstrzygającej </w:t>
      </w:r>
      <w:r>
        <w:rPr>
          <w:rFonts w:ascii="Arial" w:hAnsi="Arial" w:cs="Arial"/>
          <w:sz w:val="16"/>
          <w:szCs w:val="16"/>
        </w:rPr>
        <w:br/>
      </w:r>
      <w:r w:rsidRPr="00960B9B">
        <w:rPr>
          <w:rFonts w:ascii="Arial" w:hAnsi="Arial" w:cs="Arial"/>
          <w:sz w:val="16"/>
          <w:szCs w:val="16"/>
        </w:rPr>
        <w:t>o zastosowaniu wykluczenia z postępowania o zamówienie publiczne na podstawie ustawy Pzp;</w:t>
      </w:r>
    </w:p>
    <w:p w14:paraId="21990580" w14:textId="77777777" w:rsidR="00F83590" w:rsidRDefault="00F83590" w:rsidP="00B17123">
      <w:pPr>
        <w:pStyle w:val="Akapitzlist"/>
        <w:numPr>
          <w:ilvl w:val="0"/>
          <w:numId w:val="54"/>
        </w:numPr>
        <w:suppressAutoHyphens w:val="0"/>
        <w:spacing w:after="160" w:line="256" w:lineRule="auto"/>
        <w:ind w:left="426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81ECA">
        <w:rPr>
          <w:rFonts w:ascii="Arial" w:hAnsi="Arial" w:cs="Arial"/>
          <w:sz w:val="16"/>
          <w:szCs w:val="16"/>
        </w:rPr>
        <w:t xml:space="preserve">Wykonawcę którego beneficjentem rzeczywistym w rozumieniu ustawy z dnia 1 marca 2018 r., o przeciwdziałaniu praniu pieniędzy oraz finansowaniu terroryzmu (Dz. U. z 2022 r. poz. 593 i 655) jest osoba wymieniona </w:t>
      </w:r>
      <w:r>
        <w:rPr>
          <w:rFonts w:ascii="Arial" w:hAnsi="Arial" w:cs="Arial"/>
          <w:sz w:val="16"/>
          <w:szCs w:val="16"/>
        </w:rPr>
        <w:br/>
      </w:r>
      <w:r w:rsidRPr="00781ECA">
        <w:rPr>
          <w:rFonts w:ascii="Arial" w:hAnsi="Arial" w:cs="Arial"/>
          <w:sz w:val="16"/>
          <w:szCs w:val="16"/>
        </w:rPr>
        <w:t xml:space="preserve">w wykazach określonych w Rozporządzeniu Rady (WE) 765/2006 i Rozporządzeniu (UE) 269/2014 albo wpisana na listę lub będąca takim beneficjentem rzeczywistym od dnia 24 lutego 2022 r., o ile została wpisana na listę prowadzoną przez ministra właściwego do spraw wewnętrznych na podstawie decyzji w sprawie wpisu na listę rozstrzygającej o zastosowaniu środka wykluczenia z postępowania o zamówienie publiczne na podstawie ustawy Pzp; </w:t>
      </w:r>
    </w:p>
    <w:p w14:paraId="189FA30D" w14:textId="79AAF0A4" w:rsidR="00F83590" w:rsidRPr="00781ECA" w:rsidRDefault="00F83590" w:rsidP="00B17123">
      <w:pPr>
        <w:pStyle w:val="Akapitzlist"/>
        <w:numPr>
          <w:ilvl w:val="0"/>
          <w:numId w:val="54"/>
        </w:numPr>
        <w:suppressAutoHyphens w:val="0"/>
        <w:spacing w:after="160" w:line="256" w:lineRule="auto"/>
        <w:ind w:left="426" w:hanging="425"/>
        <w:contextualSpacing/>
        <w:jc w:val="both"/>
        <w:rPr>
          <w:rFonts w:ascii="Arial" w:hAnsi="Arial" w:cs="Arial"/>
          <w:sz w:val="16"/>
          <w:szCs w:val="16"/>
        </w:rPr>
      </w:pPr>
      <w:r w:rsidRPr="00781ECA">
        <w:rPr>
          <w:rFonts w:ascii="Arial" w:hAnsi="Arial" w:cs="Arial"/>
          <w:sz w:val="16"/>
          <w:szCs w:val="16"/>
        </w:rPr>
        <w:t xml:space="preserve">Wykonawcę, którego jednostką dominującą w rozumieniu art. 3 ust 1 pkt 37 ustawy z dnia 29 września 1994 r. </w:t>
      </w:r>
      <w:r>
        <w:rPr>
          <w:rFonts w:ascii="Arial" w:hAnsi="Arial" w:cs="Arial"/>
          <w:sz w:val="16"/>
          <w:szCs w:val="16"/>
        </w:rPr>
        <w:br/>
      </w:r>
      <w:r w:rsidRPr="00781ECA">
        <w:rPr>
          <w:rFonts w:ascii="Arial" w:hAnsi="Arial" w:cs="Arial"/>
          <w:sz w:val="16"/>
          <w:szCs w:val="16"/>
        </w:rPr>
        <w:t xml:space="preserve">o rachunkowości (Dz. U. z 2021r. poz. 217, 2105 i 2106) jest podmiot wymieniony w wykazach określonych </w:t>
      </w:r>
      <w:r w:rsidRPr="00781ECA">
        <w:rPr>
          <w:rFonts w:ascii="Arial" w:hAnsi="Arial" w:cs="Arial"/>
          <w:sz w:val="16"/>
          <w:szCs w:val="16"/>
        </w:rPr>
        <w:br/>
        <w:t xml:space="preserve">w Rozporządzeniu Rady (WE) 765/2006 i Rozporządzeniu (UE) 269/2014 albo wpisana na listę lub będącą taka jednostka dominującą od dnia 24 lutego 2022 r., o ile został wpisany na listę prowadzoną przez ministra właściwego do spraw wewnętrznych na podstawie decyzji w sprawie wpisu na listę rozstrzygającej </w:t>
      </w:r>
      <w:r w:rsidRPr="00781ECA">
        <w:rPr>
          <w:rFonts w:ascii="Arial" w:hAnsi="Arial" w:cs="Arial"/>
          <w:sz w:val="16"/>
          <w:szCs w:val="16"/>
        </w:rPr>
        <w:br/>
        <w:t xml:space="preserve">o zastosowaniu wykluczenia z postępowania o zamówienie publiczne na podstawie ustawy Pzp;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41"/>
        </w:tabs>
        <w:ind w:left="554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901"/>
        </w:tabs>
        <w:ind w:left="5901" w:hanging="360"/>
      </w:pPr>
    </w:lvl>
    <w:lvl w:ilvl="2">
      <w:start w:val="1"/>
      <w:numFmt w:val="decimal"/>
      <w:lvlText w:val="%3."/>
      <w:lvlJc w:val="left"/>
      <w:pPr>
        <w:tabs>
          <w:tab w:val="num" w:pos="6261"/>
        </w:tabs>
        <w:ind w:left="6261" w:hanging="360"/>
      </w:pPr>
    </w:lvl>
    <w:lvl w:ilvl="3">
      <w:start w:val="1"/>
      <w:numFmt w:val="decimal"/>
      <w:lvlText w:val="%4."/>
      <w:lvlJc w:val="left"/>
      <w:pPr>
        <w:tabs>
          <w:tab w:val="num" w:pos="6621"/>
        </w:tabs>
        <w:ind w:left="6621" w:hanging="360"/>
      </w:pPr>
    </w:lvl>
    <w:lvl w:ilvl="4">
      <w:start w:val="1"/>
      <w:numFmt w:val="decimal"/>
      <w:lvlText w:val="%5."/>
      <w:lvlJc w:val="left"/>
      <w:pPr>
        <w:tabs>
          <w:tab w:val="num" w:pos="6981"/>
        </w:tabs>
        <w:ind w:left="6981" w:hanging="360"/>
      </w:pPr>
    </w:lvl>
    <w:lvl w:ilvl="5">
      <w:start w:val="1"/>
      <w:numFmt w:val="decimal"/>
      <w:lvlText w:val="%6."/>
      <w:lvlJc w:val="left"/>
      <w:pPr>
        <w:tabs>
          <w:tab w:val="num" w:pos="7341"/>
        </w:tabs>
        <w:ind w:left="7341" w:hanging="360"/>
      </w:pPr>
    </w:lvl>
    <w:lvl w:ilvl="6">
      <w:start w:val="1"/>
      <w:numFmt w:val="decimal"/>
      <w:lvlText w:val="%7."/>
      <w:lvlJc w:val="left"/>
      <w:pPr>
        <w:tabs>
          <w:tab w:val="num" w:pos="7701"/>
        </w:tabs>
        <w:ind w:left="7701" w:hanging="360"/>
      </w:pPr>
    </w:lvl>
    <w:lvl w:ilvl="7">
      <w:start w:val="1"/>
      <w:numFmt w:val="decimal"/>
      <w:lvlText w:val="%8."/>
      <w:lvlJc w:val="left"/>
      <w:pPr>
        <w:tabs>
          <w:tab w:val="num" w:pos="8061"/>
        </w:tabs>
        <w:ind w:left="8061" w:hanging="360"/>
      </w:pPr>
    </w:lvl>
    <w:lvl w:ilvl="8">
      <w:start w:val="1"/>
      <w:numFmt w:val="decimal"/>
      <w:lvlText w:val="%9."/>
      <w:lvlJc w:val="left"/>
      <w:pPr>
        <w:tabs>
          <w:tab w:val="num" w:pos="8421"/>
        </w:tabs>
        <w:ind w:left="8421" w:hanging="360"/>
      </w:pPr>
    </w:lvl>
  </w:abstractNum>
  <w:abstractNum w:abstractNumId="1" w15:restartNumberingAfterBreak="0">
    <w:nsid w:val="00000010"/>
    <w:multiLevelType w:val="multilevel"/>
    <w:tmpl w:val="0000001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eastAsia="Arial" w:cs="Times New Roman"/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/>
      </w:rPr>
    </w:lvl>
  </w:abstractNum>
  <w:abstractNum w:abstractNumId="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5" w15:restartNumberingAfterBreak="0">
    <w:nsid w:val="074767BA"/>
    <w:multiLevelType w:val="multilevel"/>
    <w:tmpl w:val="4AC27626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-1140"/>
        </w:tabs>
        <w:ind w:left="300" w:hanging="360"/>
      </w:pPr>
    </w:lvl>
    <w:lvl w:ilvl="2">
      <w:start w:val="1"/>
      <w:numFmt w:val="lowerRoman"/>
      <w:lvlText w:val="%3."/>
      <w:lvlJc w:val="right"/>
      <w:pPr>
        <w:tabs>
          <w:tab w:val="num" w:pos="-1140"/>
        </w:tabs>
        <w:ind w:left="1020" w:hanging="180"/>
      </w:pPr>
    </w:lvl>
    <w:lvl w:ilvl="3">
      <w:start w:val="1"/>
      <w:numFmt w:val="decimal"/>
      <w:lvlText w:val="%4."/>
      <w:lvlJc w:val="left"/>
      <w:pPr>
        <w:tabs>
          <w:tab w:val="num" w:pos="-1140"/>
        </w:tabs>
        <w:ind w:left="1740" w:hanging="360"/>
      </w:pPr>
    </w:lvl>
    <w:lvl w:ilvl="4">
      <w:start w:val="1"/>
      <w:numFmt w:val="lowerLetter"/>
      <w:lvlText w:val="%5."/>
      <w:lvlJc w:val="left"/>
      <w:pPr>
        <w:tabs>
          <w:tab w:val="num" w:pos="-1140"/>
        </w:tabs>
        <w:ind w:left="2460" w:hanging="360"/>
      </w:pPr>
    </w:lvl>
    <w:lvl w:ilvl="5">
      <w:start w:val="1"/>
      <w:numFmt w:val="lowerRoman"/>
      <w:lvlText w:val="%6."/>
      <w:lvlJc w:val="right"/>
      <w:pPr>
        <w:tabs>
          <w:tab w:val="num" w:pos="-1140"/>
        </w:tabs>
        <w:ind w:left="3180" w:hanging="180"/>
      </w:pPr>
    </w:lvl>
    <w:lvl w:ilvl="6">
      <w:start w:val="1"/>
      <w:numFmt w:val="decimal"/>
      <w:lvlText w:val="%7."/>
      <w:lvlJc w:val="left"/>
      <w:pPr>
        <w:tabs>
          <w:tab w:val="num" w:pos="-1140"/>
        </w:tabs>
        <w:ind w:left="3900" w:hanging="360"/>
      </w:pPr>
    </w:lvl>
    <w:lvl w:ilvl="7">
      <w:start w:val="1"/>
      <w:numFmt w:val="lowerLetter"/>
      <w:lvlText w:val="%8."/>
      <w:lvlJc w:val="left"/>
      <w:pPr>
        <w:tabs>
          <w:tab w:val="num" w:pos="-1140"/>
        </w:tabs>
        <w:ind w:left="4620" w:hanging="360"/>
      </w:pPr>
    </w:lvl>
    <w:lvl w:ilvl="8">
      <w:start w:val="1"/>
      <w:numFmt w:val="lowerRoman"/>
      <w:lvlText w:val="%9."/>
      <w:lvlJc w:val="right"/>
      <w:pPr>
        <w:tabs>
          <w:tab w:val="num" w:pos="-1140"/>
        </w:tabs>
        <w:ind w:left="5340" w:hanging="180"/>
      </w:pPr>
    </w:lvl>
  </w:abstractNum>
  <w:abstractNum w:abstractNumId="6" w15:restartNumberingAfterBreak="0">
    <w:nsid w:val="07660FEE"/>
    <w:multiLevelType w:val="multilevel"/>
    <w:tmpl w:val="926229E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D7A2D9F"/>
    <w:multiLevelType w:val="hybridMultilevel"/>
    <w:tmpl w:val="200813F0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EE59C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B0A02"/>
    <w:multiLevelType w:val="hybridMultilevel"/>
    <w:tmpl w:val="46D01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81F7C"/>
    <w:multiLevelType w:val="multilevel"/>
    <w:tmpl w:val="7F42A9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217A7C"/>
    <w:multiLevelType w:val="hybridMultilevel"/>
    <w:tmpl w:val="B8702E78"/>
    <w:lvl w:ilvl="0" w:tplc="083C2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8338E"/>
    <w:multiLevelType w:val="hybridMultilevel"/>
    <w:tmpl w:val="FB406356"/>
    <w:lvl w:ilvl="0" w:tplc="740A4716">
      <w:start w:val="1"/>
      <w:numFmt w:val="lowerLetter"/>
      <w:lvlText w:val="%1)"/>
      <w:lvlJc w:val="left"/>
      <w:pPr>
        <w:ind w:left="135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22634"/>
    <w:multiLevelType w:val="multilevel"/>
    <w:tmpl w:val="BCB4D94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1BEC637C"/>
    <w:multiLevelType w:val="multilevel"/>
    <w:tmpl w:val="A84CFC16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5F14FC"/>
    <w:multiLevelType w:val="multilevel"/>
    <w:tmpl w:val="7F9AAF02"/>
    <w:lvl w:ilvl="0">
      <w:start w:val="1"/>
      <w:numFmt w:val="lowerLetter"/>
      <w:lvlText w:val="%1)"/>
      <w:lvlJc w:val="left"/>
      <w:pPr>
        <w:tabs>
          <w:tab w:val="num" w:pos="-643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-643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-643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-643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-643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-643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-643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-643"/>
        </w:tabs>
        <w:ind w:left="6971" w:hanging="180"/>
      </w:pPr>
    </w:lvl>
  </w:abstractNum>
  <w:abstractNum w:abstractNumId="15" w15:restartNumberingAfterBreak="0">
    <w:nsid w:val="22794224"/>
    <w:multiLevelType w:val="hybridMultilevel"/>
    <w:tmpl w:val="A98AB33A"/>
    <w:lvl w:ilvl="0" w:tplc="38101A16">
      <w:start w:val="2"/>
      <w:numFmt w:val="decimal"/>
      <w:lvlText w:val="%1.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465C8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 w:tplc="3356CA5A">
      <w:start w:val="4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 w:tplc="62027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A0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2A3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096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ED1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451F9"/>
    <w:multiLevelType w:val="hybridMultilevel"/>
    <w:tmpl w:val="8124D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25049"/>
    <w:multiLevelType w:val="hybridMultilevel"/>
    <w:tmpl w:val="71E25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0063"/>
    <w:multiLevelType w:val="multilevel"/>
    <w:tmpl w:val="0BC250A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2E20352D"/>
    <w:multiLevelType w:val="multilevel"/>
    <w:tmpl w:val="9DE4D7B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3865858"/>
    <w:multiLevelType w:val="hybridMultilevel"/>
    <w:tmpl w:val="DF487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A26BC"/>
    <w:multiLevelType w:val="multilevel"/>
    <w:tmpl w:val="7CDEC94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861FE"/>
    <w:multiLevelType w:val="hybridMultilevel"/>
    <w:tmpl w:val="1E087FF6"/>
    <w:styleLink w:val="WW8Num232"/>
    <w:lvl w:ilvl="0" w:tplc="A22A9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077A70"/>
    <w:multiLevelType w:val="hybridMultilevel"/>
    <w:tmpl w:val="B6D0C7B0"/>
    <w:lvl w:ilvl="0" w:tplc="558EC326">
      <w:start w:val="1"/>
      <w:numFmt w:val="decimal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7230D"/>
    <w:multiLevelType w:val="multilevel"/>
    <w:tmpl w:val="C3ECD2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3D581BBB"/>
    <w:multiLevelType w:val="hybridMultilevel"/>
    <w:tmpl w:val="07FA7B72"/>
    <w:lvl w:ilvl="0" w:tplc="42481E6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D11977"/>
    <w:multiLevelType w:val="multilevel"/>
    <w:tmpl w:val="29C6EC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9" w15:restartNumberingAfterBreak="0">
    <w:nsid w:val="40B92817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0" w15:restartNumberingAfterBreak="0">
    <w:nsid w:val="41191F62"/>
    <w:multiLevelType w:val="hybridMultilevel"/>
    <w:tmpl w:val="7518A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F92286"/>
    <w:multiLevelType w:val="hybridMultilevel"/>
    <w:tmpl w:val="335A7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C7C0C"/>
    <w:multiLevelType w:val="multilevel"/>
    <w:tmpl w:val="F052FDF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47F302BE"/>
    <w:multiLevelType w:val="multilevel"/>
    <w:tmpl w:val="B4B2B91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4" w15:restartNumberingAfterBreak="0">
    <w:nsid w:val="4C284CDA"/>
    <w:multiLevelType w:val="hybridMultilevel"/>
    <w:tmpl w:val="156AFBD0"/>
    <w:lvl w:ilvl="0" w:tplc="2080549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87E50"/>
    <w:multiLevelType w:val="hybridMultilevel"/>
    <w:tmpl w:val="84D69A00"/>
    <w:lvl w:ilvl="0" w:tplc="8962FF6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26455"/>
    <w:multiLevelType w:val="hybridMultilevel"/>
    <w:tmpl w:val="E85C9BF4"/>
    <w:lvl w:ilvl="0" w:tplc="6152F3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501029B0"/>
    <w:multiLevelType w:val="multilevel"/>
    <w:tmpl w:val="5EF2CC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5A90E39"/>
    <w:multiLevelType w:val="hybridMultilevel"/>
    <w:tmpl w:val="88EC5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AE0F27"/>
    <w:multiLevelType w:val="multilevel"/>
    <w:tmpl w:val="718C8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40" w15:restartNumberingAfterBreak="0">
    <w:nsid w:val="57BF0411"/>
    <w:multiLevelType w:val="multilevel"/>
    <w:tmpl w:val="BB30988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736A35"/>
    <w:multiLevelType w:val="hybridMultilevel"/>
    <w:tmpl w:val="4840163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7179A"/>
    <w:multiLevelType w:val="hybridMultilevel"/>
    <w:tmpl w:val="156AFBD0"/>
    <w:lvl w:ilvl="0" w:tplc="2080549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55DF0"/>
    <w:multiLevelType w:val="hybridMultilevel"/>
    <w:tmpl w:val="0600A450"/>
    <w:lvl w:ilvl="0" w:tplc="E3420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B097D"/>
    <w:multiLevelType w:val="hybridMultilevel"/>
    <w:tmpl w:val="87900C02"/>
    <w:lvl w:ilvl="0" w:tplc="01709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302A73"/>
    <w:multiLevelType w:val="multilevel"/>
    <w:tmpl w:val="739ED3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6" w15:restartNumberingAfterBreak="0">
    <w:nsid w:val="6A75489A"/>
    <w:multiLevelType w:val="multilevel"/>
    <w:tmpl w:val="15A83610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7" w15:restartNumberingAfterBreak="0">
    <w:nsid w:val="6D93757A"/>
    <w:multiLevelType w:val="hybridMultilevel"/>
    <w:tmpl w:val="4E7EAAE0"/>
    <w:lvl w:ilvl="0" w:tplc="FB046BB0">
      <w:start w:val="2"/>
      <w:numFmt w:val="decimal"/>
      <w:lvlText w:val="%1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24B79"/>
    <w:multiLevelType w:val="hybridMultilevel"/>
    <w:tmpl w:val="768A2BD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CA6E18"/>
    <w:multiLevelType w:val="hybridMultilevel"/>
    <w:tmpl w:val="AA2011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4274FCB"/>
    <w:multiLevelType w:val="hybridMultilevel"/>
    <w:tmpl w:val="1B7A7662"/>
    <w:lvl w:ilvl="0" w:tplc="04150017">
      <w:start w:val="1"/>
      <w:numFmt w:val="lowerLetter"/>
      <w:lvlText w:val="%1)"/>
      <w:lvlJc w:val="left"/>
      <w:pPr>
        <w:ind w:left="-776" w:hanging="360"/>
      </w:pPr>
    </w:lvl>
    <w:lvl w:ilvl="1" w:tplc="04150019">
      <w:start w:val="1"/>
      <w:numFmt w:val="lowerLetter"/>
      <w:lvlText w:val="%2."/>
      <w:lvlJc w:val="left"/>
      <w:pPr>
        <w:ind w:left="-56" w:hanging="360"/>
      </w:pPr>
    </w:lvl>
    <w:lvl w:ilvl="2" w:tplc="04150017">
      <w:start w:val="1"/>
      <w:numFmt w:val="lowerLetter"/>
      <w:lvlText w:val="%3)"/>
      <w:lvlJc w:val="left"/>
      <w:pPr>
        <w:ind w:left="664" w:hanging="180"/>
      </w:pPr>
    </w:lvl>
    <w:lvl w:ilvl="3" w:tplc="0415000F">
      <w:start w:val="1"/>
      <w:numFmt w:val="decimal"/>
      <w:lvlText w:val="%4."/>
      <w:lvlJc w:val="left"/>
      <w:pPr>
        <w:ind w:left="1384" w:hanging="360"/>
      </w:pPr>
    </w:lvl>
    <w:lvl w:ilvl="4" w:tplc="04150019">
      <w:start w:val="1"/>
      <w:numFmt w:val="lowerLetter"/>
      <w:lvlText w:val="%5."/>
      <w:lvlJc w:val="left"/>
      <w:pPr>
        <w:ind w:left="2104" w:hanging="360"/>
      </w:pPr>
    </w:lvl>
    <w:lvl w:ilvl="5" w:tplc="0415001B">
      <w:start w:val="1"/>
      <w:numFmt w:val="lowerRoman"/>
      <w:lvlText w:val="%6."/>
      <w:lvlJc w:val="right"/>
      <w:pPr>
        <w:ind w:left="2824" w:hanging="180"/>
      </w:pPr>
    </w:lvl>
    <w:lvl w:ilvl="6" w:tplc="0415000F">
      <w:start w:val="1"/>
      <w:numFmt w:val="decimal"/>
      <w:lvlText w:val="%7."/>
      <w:lvlJc w:val="left"/>
      <w:pPr>
        <w:ind w:left="3544" w:hanging="360"/>
      </w:pPr>
    </w:lvl>
    <w:lvl w:ilvl="7" w:tplc="04150019">
      <w:start w:val="1"/>
      <w:numFmt w:val="lowerLetter"/>
      <w:lvlText w:val="%8."/>
      <w:lvlJc w:val="left"/>
      <w:pPr>
        <w:ind w:left="4264" w:hanging="360"/>
      </w:pPr>
    </w:lvl>
    <w:lvl w:ilvl="8" w:tplc="0415001B">
      <w:start w:val="1"/>
      <w:numFmt w:val="lowerRoman"/>
      <w:lvlText w:val="%9."/>
      <w:lvlJc w:val="right"/>
      <w:pPr>
        <w:ind w:left="4984" w:hanging="180"/>
      </w:pPr>
    </w:lvl>
  </w:abstractNum>
  <w:abstractNum w:abstractNumId="51" w15:restartNumberingAfterBreak="0">
    <w:nsid w:val="75532F75"/>
    <w:multiLevelType w:val="multilevel"/>
    <w:tmpl w:val="8DD6B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8BA4591"/>
    <w:multiLevelType w:val="hybridMultilevel"/>
    <w:tmpl w:val="5F8A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74B3B"/>
    <w:multiLevelType w:val="multilevel"/>
    <w:tmpl w:val="ABFC5D7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AB959BC"/>
    <w:multiLevelType w:val="multilevel"/>
    <w:tmpl w:val="B83A11DE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6" w15:restartNumberingAfterBreak="0">
    <w:nsid w:val="7D824648"/>
    <w:multiLevelType w:val="hybridMultilevel"/>
    <w:tmpl w:val="FA540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5"/>
  </w:num>
  <w:num w:numId="3">
    <w:abstractNumId w:val="18"/>
  </w:num>
  <w:num w:numId="4">
    <w:abstractNumId w:val="19"/>
  </w:num>
  <w:num w:numId="5">
    <w:abstractNumId w:val="46"/>
  </w:num>
  <w:num w:numId="6">
    <w:abstractNumId w:val="28"/>
  </w:num>
  <w:num w:numId="7">
    <w:abstractNumId w:val="14"/>
  </w:num>
  <w:num w:numId="8">
    <w:abstractNumId w:val="55"/>
  </w:num>
  <w:num w:numId="9">
    <w:abstractNumId w:val="6"/>
  </w:num>
  <w:num w:numId="10">
    <w:abstractNumId w:val="29"/>
  </w:num>
  <w:num w:numId="11">
    <w:abstractNumId w:val="22"/>
  </w:num>
  <w:num w:numId="12">
    <w:abstractNumId w:val="32"/>
  </w:num>
  <w:num w:numId="13">
    <w:abstractNumId w:val="13"/>
  </w:num>
  <w:num w:numId="14">
    <w:abstractNumId w:val="52"/>
  </w:num>
  <w:num w:numId="15">
    <w:abstractNumId w:val="27"/>
  </w:num>
  <w:num w:numId="16">
    <w:abstractNumId w:val="20"/>
  </w:num>
  <w:num w:numId="17">
    <w:abstractNumId w:val="23"/>
  </w:num>
  <w:num w:numId="18">
    <w:abstractNumId w:val="40"/>
  </w:num>
  <w:num w:numId="19">
    <w:abstractNumId w:val="17"/>
  </w:num>
  <w:num w:numId="20">
    <w:abstractNumId w:val="5"/>
  </w:num>
  <w:num w:numId="21">
    <w:abstractNumId w:val="5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9"/>
  </w:num>
  <w:num w:numId="28">
    <w:abstractNumId w:val="5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1"/>
  </w:num>
  <w:num w:numId="32">
    <w:abstractNumId w:val="31"/>
  </w:num>
  <w:num w:numId="33">
    <w:abstractNumId w:val="38"/>
  </w:num>
  <w:num w:numId="34">
    <w:abstractNumId w:val="12"/>
  </w:num>
  <w:num w:numId="35">
    <w:abstractNumId w:val="33"/>
  </w:num>
  <w:num w:numId="36">
    <w:abstractNumId w:val="36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7"/>
  </w:num>
  <w:num w:numId="42">
    <w:abstractNumId w:val="43"/>
  </w:num>
  <w:num w:numId="43">
    <w:abstractNumId w:val="50"/>
  </w:num>
  <w:num w:numId="44">
    <w:abstractNumId w:val="48"/>
  </w:num>
  <w:num w:numId="45">
    <w:abstractNumId w:val="42"/>
  </w:num>
  <w:num w:numId="46">
    <w:abstractNumId w:val="34"/>
  </w:num>
  <w:num w:numId="47">
    <w:abstractNumId w:val="16"/>
  </w:num>
  <w:num w:numId="48">
    <w:abstractNumId w:val="56"/>
  </w:num>
  <w:num w:numId="49">
    <w:abstractNumId w:val="30"/>
  </w:num>
  <w:num w:numId="50">
    <w:abstractNumId w:val="8"/>
  </w:num>
  <w:num w:numId="51">
    <w:abstractNumId w:val="53"/>
  </w:num>
  <w:num w:numId="52">
    <w:abstractNumId w:val="49"/>
  </w:num>
  <w:num w:numId="53">
    <w:abstractNumId w:val="57"/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77E"/>
    <w:rsid w:val="00004C6D"/>
    <w:rsid w:val="0000623B"/>
    <w:rsid w:val="00015073"/>
    <w:rsid w:val="00020936"/>
    <w:rsid w:val="00022A32"/>
    <w:rsid w:val="00022EDC"/>
    <w:rsid w:val="00027131"/>
    <w:rsid w:val="00031BA4"/>
    <w:rsid w:val="00034AAB"/>
    <w:rsid w:val="0003569D"/>
    <w:rsid w:val="00036462"/>
    <w:rsid w:val="00041309"/>
    <w:rsid w:val="0004162E"/>
    <w:rsid w:val="000418CC"/>
    <w:rsid w:val="000434EB"/>
    <w:rsid w:val="000459A3"/>
    <w:rsid w:val="00052FB9"/>
    <w:rsid w:val="00054B3C"/>
    <w:rsid w:val="00055337"/>
    <w:rsid w:val="000575A4"/>
    <w:rsid w:val="00065E2D"/>
    <w:rsid w:val="000667A5"/>
    <w:rsid w:val="00071A5F"/>
    <w:rsid w:val="0007284A"/>
    <w:rsid w:val="000806E8"/>
    <w:rsid w:val="00081989"/>
    <w:rsid w:val="00090259"/>
    <w:rsid w:val="00092B27"/>
    <w:rsid w:val="00092D78"/>
    <w:rsid w:val="000939F9"/>
    <w:rsid w:val="00093DE7"/>
    <w:rsid w:val="00095E89"/>
    <w:rsid w:val="000A0F25"/>
    <w:rsid w:val="000A6B34"/>
    <w:rsid w:val="000A7C27"/>
    <w:rsid w:val="000B0FAC"/>
    <w:rsid w:val="000B1110"/>
    <w:rsid w:val="000B7219"/>
    <w:rsid w:val="000B74FB"/>
    <w:rsid w:val="000C1F71"/>
    <w:rsid w:val="000C2AFB"/>
    <w:rsid w:val="000C46FF"/>
    <w:rsid w:val="000C6587"/>
    <w:rsid w:val="000D0B16"/>
    <w:rsid w:val="000D12F7"/>
    <w:rsid w:val="000D1587"/>
    <w:rsid w:val="000D21A0"/>
    <w:rsid w:val="000E3BC3"/>
    <w:rsid w:val="000E43B7"/>
    <w:rsid w:val="000E4E7D"/>
    <w:rsid w:val="000E5931"/>
    <w:rsid w:val="000E6E1B"/>
    <w:rsid w:val="000F494B"/>
    <w:rsid w:val="0010017C"/>
    <w:rsid w:val="00100FFD"/>
    <w:rsid w:val="00101E8D"/>
    <w:rsid w:val="00105021"/>
    <w:rsid w:val="00106349"/>
    <w:rsid w:val="001076E6"/>
    <w:rsid w:val="00111C6E"/>
    <w:rsid w:val="0011293F"/>
    <w:rsid w:val="00115549"/>
    <w:rsid w:val="00121999"/>
    <w:rsid w:val="001223FD"/>
    <w:rsid w:val="00124185"/>
    <w:rsid w:val="00125C7A"/>
    <w:rsid w:val="001268B9"/>
    <w:rsid w:val="00136F39"/>
    <w:rsid w:val="001407F8"/>
    <w:rsid w:val="00143AAB"/>
    <w:rsid w:val="00146EE8"/>
    <w:rsid w:val="00147176"/>
    <w:rsid w:val="00147A6D"/>
    <w:rsid w:val="001513AA"/>
    <w:rsid w:val="0015600D"/>
    <w:rsid w:val="00157F4A"/>
    <w:rsid w:val="00167503"/>
    <w:rsid w:val="001732CF"/>
    <w:rsid w:val="0017570E"/>
    <w:rsid w:val="00183DC2"/>
    <w:rsid w:val="001854DF"/>
    <w:rsid w:val="001A51E5"/>
    <w:rsid w:val="001A5297"/>
    <w:rsid w:val="001A614C"/>
    <w:rsid w:val="001C233F"/>
    <w:rsid w:val="001C3415"/>
    <w:rsid w:val="001C4056"/>
    <w:rsid w:val="001D3FD2"/>
    <w:rsid w:val="001E0152"/>
    <w:rsid w:val="001E0E19"/>
    <w:rsid w:val="001E3748"/>
    <w:rsid w:val="001E7BDC"/>
    <w:rsid w:val="001F4A0D"/>
    <w:rsid w:val="001F5237"/>
    <w:rsid w:val="00203B99"/>
    <w:rsid w:val="002078FD"/>
    <w:rsid w:val="00212EC4"/>
    <w:rsid w:val="00214F9F"/>
    <w:rsid w:val="00230F5D"/>
    <w:rsid w:val="00233D68"/>
    <w:rsid w:val="00234D23"/>
    <w:rsid w:val="00234DD3"/>
    <w:rsid w:val="002363AF"/>
    <w:rsid w:val="00236CDA"/>
    <w:rsid w:val="00240CDB"/>
    <w:rsid w:val="00241405"/>
    <w:rsid w:val="00250B17"/>
    <w:rsid w:val="0025111E"/>
    <w:rsid w:val="00251528"/>
    <w:rsid w:val="00252D93"/>
    <w:rsid w:val="00253992"/>
    <w:rsid w:val="00254108"/>
    <w:rsid w:val="0026129B"/>
    <w:rsid w:val="00263349"/>
    <w:rsid w:val="0027249C"/>
    <w:rsid w:val="00276636"/>
    <w:rsid w:val="002800E6"/>
    <w:rsid w:val="0028189D"/>
    <w:rsid w:val="002848C6"/>
    <w:rsid w:val="002855A9"/>
    <w:rsid w:val="00287758"/>
    <w:rsid w:val="00294EF7"/>
    <w:rsid w:val="00295414"/>
    <w:rsid w:val="002A0F06"/>
    <w:rsid w:val="002A187F"/>
    <w:rsid w:val="002A1C20"/>
    <w:rsid w:val="002A2E5D"/>
    <w:rsid w:val="002A6B99"/>
    <w:rsid w:val="002C174F"/>
    <w:rsid w:val="002C3F07"/>
    <w:rsid w:val="002C5879"/>
    <w:rsid w:val="002C6407"/>
    <w:rsid w:val="002D5F4E"/>
    <w:rsid w:val="002F20EC"/>
    <w:rsid w:val="002F5591"/>
    <w:rsid w:val="00304772"/>
    <w:rsid w:val="00304D56"/>
    <w:rsid w:val="00305F4A"/>
    <w:rsid w:val="00307F87"/>
    <w:rsid w:val="003108A8"/>
    <w:rsid w:val="00314C2D"/>
    <w:rsid w:val="00324878"/>
    <w:rsid w:val="003257E1"/>
    <w:rsid w:val="00330643"/>
    <w:rsid w:val="00330DFC"/>
    <w:rsid w:val="003369D9"/>
    <w:rsid w:val="0034250F"/>
    <w:rsid w:val="00342C5F"/>
    <w:rsid w:val="00346559"/>
    <w:rsid w:val="00351D22"/>
    <w:rsid w:val="00354BB1"/>
    <w:rsid w:val="00360DB6"/>
    <w:rsid w:val="003655A4"/>
    <w:rsid w:val="00365E2C"/>
    <w:rsid w:val="00371555"/>
    <w:rsid w:val="00371B67"/>
    <w:rsid w:val="00372910"/>
    <w:rsid w:val="0037431F"/>
    <w:rsid w:val="00376B95"/>
    <w:rsid w:val="003770FA"/>
    <w:rsid w:val="00383C2F"/>
    <w:rsid w:val="003855CF"/>
    <w:rsid w:val="003866AC"/>
    <w:rsid w:val="003873F6"/>
    <w:rsid w:val="003905E9"/>
    <w:rsid w:val="003944FB"/>
    <w:rsid w:val="003956F0"/>
    <w:rsid w:val="003A1273"/>
    <w:rsid w:val="003A3208"/>
    <w:rsid w:val="003A573B"/>
    <w:rsid w:val="003A63E5"/>
    <w:rsid w:val="003B06FC"/>
    <w:rsid w:val="003B7743"/>
    <w:rsid w:val="003C0220"/>
    <w:rsid w:val="003C0682"/>
    <w:rsid w:val="003D06A9"/>
    <w:rsid w:val="003D07B7"/>
    <w:rsid w:val="003D496E"/>
    <w:rsid w:val="003D6FD8"/>
    <w:rsid w:val="003D70DC"/>
    <w:rsid w:val="003E1903"/>
    <w:rsid w:val="003F4062"/>
    <w:rsid w:val="003F43E9"/>
    <w:rsid w:val="003F5D42"/>
    <w:rsid w:val="003F67A7"/>
    <w:rsid w:val="003F7DFE"/>
    <w:rsid w:val="004000ED"/>
    <w:rsid w:val="00404608"/>
    <w:rsid w:val="00423062"/>
    <w:rsid w:val="0042337B"/>
    <w:rsid w:val="0042485D"/>
    <w:rsid w:val="00425197"/>
    <w:rsid w:val="004264C7"/>
    <w:rsid w:val="00431073"/>
    <w:rsid w:val="00431E6B"/>
    <w:rsid w:val="00432321"/>
    <w:rsid w:val="0043477E"/>
    <w:rsid w:val="00435344"/>
    <w:rsid w:val="00440488"/>
    <w:rsid w:val="004415A3"/>
    <w:rsid w:val="004456F7"/>
    <w:rsid w:val="00460932"/>
    <w:rsid w:val="0046093F"/>
    <w:rsid w:val="0046590B"/>
    <w:rsid w:val="0047459D"/>
    <w:rsid w:val="0048280D"/>
    <w:rsid w:val="004836D2"/>
    <w:rsid w:val="00487A68"/>
    <w:rsid w:val="004914F3"/>
    <w:rsid w:val="0049210B"/>
    <w:rsid w:val="0049755D"/>
    <w:rsid w:val="004A24CA"/>
    <w:rsid w:val="004A3D31"/>
    <w:rsid w:val="004A46AA"/>
    <w:rsid w:val="004A7837"/>
    <w:rsid w:val="004B2801"/>
    <w:rsid w:val="004B34FB"/>
    <w:rsid w:val="004B4C86"/>
    <w:rsid w:val="004B54E2"/>
    <w:rsid w:val="004B57A7"/>
    <w:rsid w:val="004C27A7"/>
    <w:rsid w:val="004D34F2"/>
    <w:rsid w:val="004D3D2D"/>
    <w:rsid w:val="004D63F8"/>
    <w:rsid w:val="004E06E1"/>
    <w:rsid w:val="004E1D72"/>
    <w:rsid w:val="004E2377"/>
    <w:rsid w:val="004E31F1"/>
    <w:rsid w:val="004E5260"/>
    <w:rsid w:val="004E5BF7"/>
    <w:rsid w:val="004F382B"/>
    <w:rsid w:val="004F50AD"/>
    <w:rsid w:val="0050205F"/>
    <w:rsid w:val="00504945"/>
    <w:rsid w:val="00510146"/>
    <w:rsid w:val="00510C54"/>
    <w:rsid w:val="005127E6"/>
    <w:rsid w:val="0051516D"/>
    <w:rsid w:val="005164C4"/>
    <w:rsid w:val="00516B4C"/>
    <w:rsid w:val="00517493"/>
    <w:rsid w:val="00525E17"/>
    <w:rsid w:val="00530173"/>
    <w:rsid w:val="00531432"/>
    <w:rsid w:val="0053223B"/>
    <w:rsid w:val="005357AA"/>
    <w:rsid w:val="00541E0C"/>
    <w:rsid w:val="00543685"/>
    <w:rsid w:val="00550497"/>
    <w:rsid w:val="00550D26"/>
    <w:rsid w:val="005535A2"/>
    <w:rsid w:val="00553F0B"/>
    <w:rsid w:val="00554859"/>
    <w:rsid w:val="00557978"/>
    <w:rsid w:val="0056274C"/>
    <w:rsid w:val="00562CB3"/>
    <w:rsid w:val="00564AFE"/>
    <w:rsid w:val="00567119"/>
    <w:rsid w:val="005707C3"/>
    <w:rsid w:val="005838BF"/>
    <w:rsid w:val="0059342E"/>
    <w:rsid w:val="00594751"/>
    <w:rsid w:val="005A112E"/>
    <w:rsid w:val="005A4061"/>
    <w:rsid w:val="005A533B"/>
    <w:rsid w:val="005B1536"/>
    <w:rsid w:val="005B52A6"/>
    <w:rsid w:val="005C0894"/>
    <w:rsid w:val="005C1699"/>
    <w:rsid w:val="005C48B2"/>
    <w:rsid w:val="005D4370"/>
    <w:rsid w:val="005D55AD"/>
    <w:rsid w:val="005D659C"/>
    <w:rsid w:val="005E0E16"/>
    <w:rsid w:val="005E0EB7"/>
    <w:rsid w:val="005E0FA5"/>
    <w:rsid w:val="005E1593"/>
    <w:rsid w:val="005E4F0F"/>
    <w:rsid w:val="005E584D"/>
    <w:rsid w:val="005E5FD1"/>
    <w:rsid w:val="005F153E"/>
    <w:rsid w:val="005F2F2B"/>
    <w:rsid w:val="005F4D15"/>
    <w:rsid w:val="006022C9"/>
    <w:rsid w:val="00605FEC"/>
    <w:rsid w:val="006069B7"/>
    <w:rsid w:val="00612BD2"/>
    <w:rsid w:val="00613B81"/>
    <w:rsid w:val="00615FB2"/>
    <w:rsid w:val="00617D5B"/>
    <w:rsid w:val="0062085C"/>
    <w:rsid w:val="0062349F"/>
    <w:rsid w:val="006243AF"/>
    <w:rsid w:val="006243D0"/>
    <w:rsid w:val="00630FEA"/>
    <w:rsid w:val="00631597"/>
    <w:rsid w:val="00631C7E"/>
    <w:rsid w:val="0064111E"/>
    <w:rsid w:val="006428C6"/>
    <w:rsid w:val="006442E4"/>
    <w:rsid w:val="006541F5"/>
    <w:rsid w:val="00661494"/>
    <w:rsid w:val="00661EBC"/>
    <w:rsid w:val="00663179"/>
    <w:rsid w:val="006648EB"/>
    <w:rsid w:val="006910D1"/>
    <w:rsid w:val="00695AAA"/>
    <w:rsid w:val="0069799F"/>
    <w:rsid w:val="006A079D"/>
    <w:rsid w:val="006A1302"/>
    <w:rsid w:val="006A179A"/>
    <w:rsid w:val="006A24CD"/>
    <w:rsid w:val="006A4AA9"/>
    <w:rsid w:val="006A7090"/>
    <w:rsid w:val="006A7D5F"/>
    <w:rsid w:val="006B329D"/>
    <w:rsid w:val="006B4275"/>
    <w:rsid w:val="006B75A7"/>
    <w:rsid w:val="006C628C"/>
    <w:rsid w:val="006C75B9"/>
    <w:rsid w:val="006C7AF1"/>
    <w:rsid w:val="006D0278"/>
    <w:rsid w:val="006D057F"/>
    <w:rsid w:val="006D3A38"/>
    <w:rsid w:val="006D4E14"/>
    <w:rsid w:val="006E2A27"/>
    <w:rsid w:val="006E37DB"/>
    <w:rsid w:val="006E41B3"/>
    <w:rsid w:val="006E719C"/>
    <w:rsid w:val="006F1295"/>
    <w:rsid w:val="006F3AA2"/>
    <w:rsid w:val="006F4C65"/>
    <w:rsid w:val="006F5E5D"/>
    <w:rsid w:val="00700A42"/>
    <w:rsid w:val="00703059"/>
    <w:rsid w:val="00705B6B"/>
    <w:rsid w:val="00712269"/>
    <w:rsid w:val="007127FC"/>
    <w:rsid w:val="00713B68"/>
    <w:rsid w:val="00714015"/>
    <w:rsid w:val="00714E79"/>
    <w:rsid w:val="00717456"/>
    <w:rsid w:val="007175AB"/>
    <w:rsid w:val="0072094B"/>
    <w:rsid w:val="00721E3D"/>
    <w:rsid w:val="00727877"/>
    <w:rsid w:val="00730D4D"/>
    <w:rsid w:val="00732F50"/>
    <w:rsid w:val="00741504"/>
    <w:rsid w:val="00746BA2"/>
    <w:rsid w:val="00752990"/>
    <w:rsid w:val="0075436D"/>
    <w:rsid w:val="00754616"/>
    <w:rsid w:val="00755B95"/>
    <w:rsid w:val="00755DAF"/>
    <w:rsid w:val="00760C18"/>
    <w:rsid w:val="007638D2"/>
    <w:rsid w:val="00764277"/>
    <w:rsid w:val="0078118A"/>
    <w:rsid w:val="00781A18"/>
    <w:rsid w:val="00781ECA"/>
    <w:rsid w:val="00782029"/>
    <w:rsid w:val="0078456A"/>
    <w:rsid w:val="00785011"/>
    <w:rsid w:val="00785372"/>
    <w:rsid w:val="00786DF0"/>
    <w:rsid w:val="00795842"/>
    <w:rsid w:val="0079646C"/>
    <w:rsid w:val="00797C89"/>
    <w:rsid w:val="007A0502"/>
    <w:rsid w:val="007C0105"/>
    <w:rsid w:val="007C7FE1"/>
    <w:rsid w:val="007D0536"/>
    <w:rsid w:val="007D0834"/>
    <w:rsid w:val="007D0C4F"/>
    <w:rsid w:val="007D7822"/>
    <w:rsid w:val="007F1DA3"/>
    <w:rsid w:val="007F2CD4"/>
    <w:rsid w:val="007F3D79"/>
    <w:rsid w:val="0080079B"/>
    <w:rsid w:val="008017A9"/>
    <w:rsid w:val="008048A9"/>
    <w:rsid w:val="00813B3C"/>
    <w:rsid w:val="0081400C"/>
    <w:rsid w:val="00820A6B"/>
    <w:rsid w:val="0082163B"/>
    <w:rsid w:val="008257B7"/>
    <w:rsid w:val="00830A68"/>
    <w:rsid w:val="00834AC2"/>
    <w:rsid w:val="0084180B"/>
    <w:rsid w:val="0084513E"/>
    <w:rsid w:val="0084706F"/>
    <w:rsid w:val="00853DCC"/>
    <w:rsid w:val="00867AB1"/>
    <w:rsid w:val="008707AF"/>
    <w:rsid w:val="008712D6"/>
    <w:rsid w:val="00873820"/>
    <w:rsid w:val="00875B68"/>
    <w:rsid w:val="00876E81"/>
    <w:rsid w:val="00877B64"/>
    <w:rsid w:val="008842A2"/>
    <w:rsid w:val="0088439A"/>
    <w:rsid w:val="00884679"/>
    <w:rsid w:val="00890F04"/>
    <w:rsid w:val="0089643B"/>
    <w:rsid w:val="008A1B8D"/>
    <w:rsid w:val="008A3288"/>
    <w:rsid w:val="008A366A"/>
    <w:rsid w:val="008B055B"/>
    <w:rsid w:val="008B4F4E"/>
    <w:rsid w:val="008B5872"/>
    <w:rsid w:val="008B5876"/>
    <w:rsid w:val="008B7E0A"/>
    <w:rsid w:val="008C1DA1"/>
    <w:rsid w:val="008C4961"/>
    <w:rsid w:val="008D4B36"/>
    <w:rsid w:val="008D57E7"/>
    <w:rsid w:val="008D6D5D"/>
    <w:rsid w:val="008E7492"/>
    <w:rsid w:val="008F01D2"/>
    <w:rsid w:val="008F6887"/>
    <w:rsid w:val="009013B7"/>
    <w:rsid w:val="00901602"/>
    <w:rsid w:val="00901DF9"/>
    <w:rsid w:val="00911987"/>
    <w:rsid w:val="0091587E"/>
    <w:rsid w:val="00915E27"/>
    <w:rsid w:val="009206CA"/>
    <w:rsid w:val="00925CB8"/>
    <w:rsid w:val="0092740C"/>
    <w:rsid w:val="00927684"/>
    <w:rsid w:val="00934097"/>
    <w:rsid w:val="0093529D"/>
    <w:rsid w:val="00940A5B"/>
    <w:rsid w:val="00943D5D"/>
    <w:rsid w:val="0094603D"/>
    <w:rsid w:val="009468C2"/>
    <w:rsid w:val="00956D76"/>
    <w:rsid w:val="009602C8"/>
    <w:rsid w:val="00960569"/>
    <w:rsid w:val="009620DE"/>
    <w:rsid w:val="00963CA9"/>
    <w:rsid w:val="00963E72"/>
    <w:rsid w:val="009723A9"/>
    <w:rsid w:val="00973229"/>
    <w:rsid w:val="009863FC"/>
    <w:rsid w:val="00986A72"/>
    <w:rsid w:val="00986C3F"/>
    <w:rsid w:val="00987BDF"/>
    <w:rsid w:val="00995026"/>
    <w:rsid w:val="00995F76"/>
    <w:rsid w:val="009A2713"/>
    <w:rsid w:val="009A420E"/>
    <w:rsid w:val="009A6514"/>
    <w:rsid w:val="009A689F"/>
    <w:rsid w:val="009A7163"/>
    <w:rsid w:val="009B2E04"/>
    <w:rsid w:val="009B356B"/>
    <w:rsid w:val="009B3ECF"/>
    <w:rsid w:val="009B48B9"/>
    <w:rsid w:val="009B4FE4"/>
    <w:rsid w:val="009B70C7"/>
    <w:rsid w:val="009C07D9"/>
    <w:rsid w:val="009C1A89"/>
    <w:rsid w:val="009C1F12"/>
    <w:rsid w:val="009C6A74"/>
    <w:rsid w:val="009C7B40"/>
    <w:rsid w:val="009D1C4A"/>
    <w:rsid w:val="009D4831"/>
    <w:rsid w:val="009D4B55"/>
    <w:rsid w:val="009E0F49"/>
    <w:rsid w:val="009E248D"/>
    <w:rsid w:val="009E2601"/>
    <w:rsid w:val="009E2FB5"/>
    <w:rsid w:val="009E4CC9"/>
    <w:rsid w:val="009F23E3"/>
    <w:rsid w:val="009F354C"/>
    <w:rsid w:val="009F5782"/>
    <w:rsid w:val="00A01772"/>
    <w:rsid w:val="00A0541F"/>
    <w:rsid w:val="00A1531F"/>
    <w:rsid w:val="00A219DE"/>
    <w:rsid w:val="00A22F4B"/>
    <w:rsid w:val="00A26386"/>
    <w:rsid w:val="00A32476"/>
    <w:rsid w:val="00A3291A"/>
    <w:rsid w:val="00A4561A"/>
    <w:rsid w:val="00A463DC"/>
    <w:rsid w:val="00A469AE"/>
    <w:rsid w:val="00A51E00"/>
    <w:rsid w:val="00A51E0E"/>
    <w:rsid w:val="00A5751D"/>
    <w:rsid w:val="00A60A5D"/>
    <w:rsid w:val="00A6152F"/>
    <w:rsid w:val="00A6464F"/>
    <w:rsid w:val="00A65AF1"/>
    <w:rsid w:val="00A66E5C"/>
    <w:rsid w:val="00A7030F"/>
    <w:rsid w:val="00A714CF"/>
    <w:rsid w:val="00A73A5A"/>
    <w:rsid w:val="00A840A9"/>
    <w:rsid w:val="00A850CE"/>
    <w:rsid w:val="00A877FC"/>
    <w:rsid w:val="00A90775"/>
    <w:rsid w:val="00A910B7"/>
    <w:rsid w:val="00A93FF0"/>
    <w:rsid w:val="00AA4623"/>
    <w:rsid w:val="00AA47F2"/>
    <w:rsid w:val="00AB1568"/>
    <w:rsid w:val="00AC033B"/>
    <w:rsid w:val="00AC3361"/>
    <w:rsid w:val="00AC4180"/>
    <w:rsid w:val="00AC431E"/>
    <w:rsid w:val="00AC58AA"/>
    <w:rsid w:val="00AD7864"/>
    <w:rsid w:val="00AE6354"/>
    <w:rsid w:val="00AE699A"/>
    <w:rsid w:val="00AF0939"/>
    <w:rsid w:val="00AF17FD"/>
    <w:rsid w:val="00AF2CE9"/>
    <w:rsid w:val="00AF5E04"/>
    <w:rsid w:val="00AF7F3A"/>
    <w:rsid w:val="00B01A74"/>
    <w:rsid w:val="00B02290"/>
    <w:rsid w:val="00B0405A"/>
    <w:rsid w:val="00B04C57"/>
    <w:rsid w:val="00B07CEA"/>
    <w:rsid w:val="00B07F4F"/>
    <w:rsid w:val="00B10DDF"/>
    <w:rsid w:val="00B12936"/>
    <w:rsid w:val="00B17123"/>
    <w:rsid w:val="00B20469"/>
    <w:rsid w:val="00B23CCA"/>
    <w:rsid w:val="00B2474C"/>
    <w:rsid w:val="00B34364"/>
    <w:rsid w:val="00B36CF9"/>
    <w:rsid w:val="00B37A6C"/>
    <w:rsid w:val="00B40A9E"/>
    <w:rsid w:val="00B43654"/>
    <w:rsid w:val="00B45943"/>
    <w:rsid w:val="00B51327"/>
    <w:rsid w:val="00B51505"/>
    <w:rsid w:val="00B60557"/>
    <w:rsid w:val="00B61C5A"/>
    <w:rsid w:val="00B66938"/>
    <w:rsid w:val="00B6763F"/>
    <w:rsid w:val="00B67D13"/>
    <w:rsid w:val="00B7194A"/>
    <w:rsid w:val="00B72F82"/>
    <w:rsid w:val="00B736C3"/>
    <w:rsid w:val="00B7452B"/>
    <w:rsid w:val="00B75728"/>
    <w:rsid w:val="00B764E9"/>
    <w:rsid w:val="00B80A38"/>
    <w:rsid w:val="00B87E84"/>
    <w:rsid w:val="00B93964"/>
    <w:rsid w:val="00BA4132"/>
    <w:rsid w:val="00BA4C40"/>
    <w:rsid w:val="00BB0F7A"/>
    <w:rsid w:val="00BB43DA"/>
    <w:rsid w:val="00BD0F81"/>
    <w:rsid w:val="00BD3DDC"/>
    <w:rsid w:val="00BD737F"/>
    <w:rsid w:val="00BE2769"/>
    <w:rsid w:val="00BE5993"/>
    <w:rsid w:val="00BE780A"/>
    <w:rsid w:val="00BF0087"/>
    <w:rsid w:val="00BF1EC1"/>
    <w:rsid w:val="00BF219B"/>
    <w:rsid w:val="00BF36FD"/>
    <w:rsid w:val="00BF39DB"/>
    <w:rsid w:val="00BF39E1"/>
    <w:rsid w:val="00C00BA9"/>
    <w:rsid w:val="00C00DCF"/>
    <w:rsid w:val="00C024B6"/>
    <w:rsid w:val="00C05292"/>
    <w:rsid w:val="00C24312"/>
    <w:rsid w:val="00C32F00"/>
    <w:rsid w:val="00C3313D"/>
    <w:rsid w:val="00C42D61"/>
    <w:rsid w:val="00C44F5B"/>
    <w:rsid w:val="00C4514D"/>
    <w:rsid w:val="00C45C6D"/>
    <w:rsid w:val="00C4644E"/>
    <w:rsid w:val="00C53831"/>
    <w:rsid w:val="00C57441"/>
    <w:rsid w:val="00C60094"/>
    <w:rsid w:val="00C605D3"/>
    <w:rsid w:val="00C61D0B"/>
    <w:rsid w:val="00C63846"/>
    <w:rsid w:val="00C641F8"/>
    <w:rsid w:val="00C64526"/>
    <w:rsid w:val="00C654AE"/>
    <w:rsid w:val="00C81C39"/>
    <w:rsid w:val="00C81D46"/>
    <w:rsid w:val="00C81D59"/>
    <w:rsid w:val="00C83E9F"/>
    <w:rsid w:val="00C85E1D"/>
    <w:rsid w:val="00C9164C"/>
    <w:rsid w:val="00C91C2B"/>
    <w:rsid w:val="00C92D7D"/>
    <w:rsid w:val="00C9587F"/>
    <w:rsid w:val="00C96F56"/>
    <w:rsid w:val="00CA3B08"/>
    <w:rsid w:val="00CB31DB"/>
    <w:rsid w:val="00CB4240"/>
    <w:rsid w:val="00CB7B7B"/>
    <w:rsid w:val="00CD1696"/>
    <w:rsid w:val="00CD1E97"/>
    <w:rsid w:val="00CD56B6"/>
    <w:rsid w:val="00CD6C1B"/>
    <w:rsid w:val="00CE302B"/>
    <w:rsid w:val="00CE4468"/>
    <w:rsid w:val="00CE67C5"/>
    <w:rsid w:val="00CE7A4E"/>
    <w:rsid w:val="00CE7C01"/>
    <w:rsid w:val="00CF6FFE"/>
    <w:rsid w:val="00CF7129"/>
    <w:rsid w:val="00D00DC8"/>
    <w:rsid w:val="00D0366F"/>
    <w:rsid w:val="00D104D6"/>
    <w:rsid w:val="00D10ACB"/>
    <w:rsid w:val="00D16940"/>
    <w:rsid w:val="00D16F16"/>
    <w:rsid w:val="00D2219A"/>
    <w:rsid w:val="00D26DEF"/>
    <w:rsid w:val="00D31624"/>
    <w:rsid w:val="00D34F5F"/>
    <w:rsid w:val="00D35EDA"/>
    <w:rsid w:val="00D42A05"/>
    <w:rsid w:val="00D45974"/>
    <w:rsid w:val="00D4688E"/>
    <w:rsid w:val="00D50305"/>
    <w:rsid w:val="00D50E3A"/>
    <w:rsid w:val="00D52C1B"/>
    <w:rsid w:val="00D6189D"/>
    <w:rsid w:val="00D66BD0"/>
    <w:rsid w:val="00D71650"/>
    <w:rsid w:val="00D71F23"/>
    <w:rsid w:val="00D73FA3"/>
    <w:rsid w:val="00D81346"/>
    <w:rsid w:val="00D83033"/>
    <w:rsid w:val="00D84A8C"/>
    <w:rsid w:val="00D84FC2"/>
    <w:rsid w:val="00D8721F"/>
    <w:rsid w:val="00D956F5"/>
    <w:rsid w:val="00DA0720"/>
    <w:rsid w:val="00DA1B2B"/>
    <w:rsid w:val="00DA1C70"/>
    <w:rsid w:val="00DA2DB6"/>
    <w:rsid w:val="00DA6AB8"/>
    <w:rsid w:val="00DB10CD"/>
    <w:rsid w:val="00DB18B1"/>
    <w:rsid w:val="00DB6CAD"/>
    <w:rsid w:val="00DC33FC"/>
    <w:rsid w:val="00DC3D9B"/>
    <w:rsid w:val="00DC4297"/>
    <w:rsid w:val="00DC519F"/>
    <w:rsid w:val="00DC5BD6"/>
    <w:rsid w:val="00DD1AC7"/>
    <w:rsid w:val="00DD6F92"/>
    <w:rsid w:val="00DE3CD8"/>
    <w:rsid w:val="00DF09F4"/>
    <w:rsid w:val="00DF0D89"/>
    <w:rsid w:val="00DF1521"/>
    <w:rsid w:val="00DF2FD9"/>
    <w:rsid w:val="00DF368C"/>
    <w:rsid w:val="00DF3BC5"/>
    <w:rsid w:val="00DF7C95"/>
    <w:rsid w:val="00E05A86"/>
    <w:rsid w:val="00E06965"/>
    <w:rsid w:val="00E202E9"/>
    <w:rsid w:val="00E233D2"/>
    <w:rsid w:val="00E24F17"/>
    <w:rsid w:val="00E25B5B"/>
    <w:rsid w:val="00E27C2A"/>
    <w:rsid w:val="00E35FD4"/>
    <w:rsid w:val="00E37214"/>
    <w:rsid w:val="00E377C0"/>
    <w:rsid w:val="00E43539"/>
    <w:rsid w:val="00E43838"/>
    <w:rsid w:val="00E44E85"/>
    <w:rsid w:val="00E46EDC"/>
    <w:rsid w:val="00E47169"/>
    <w:rsid w:val="00E53092"/>
    <w:rsid w:val="00E531DE"/>
    <w:rsid w:val="00E53468"/>
    <w:rsid w:val="00E54A08"/>
    <w:rsid w:val="00E62EC0"/>
    <w:rsid w:val="00E65828"/>
    <w:rsid w:val="00E71C84"/>
    <w:rsid w:val="00E73975"/>
    <w:rsid w:val="00E74B67"/>
    <w:rsid w:val="00E75420"/>
    <w:rsid w:val="00E815E8"/>
    <w:rsid w:val="00E81D64"/>
    <w:rsid w:val="00E82465"/>
    <w:rsid w:val="00E866B8"/>
    <w:rsid w:val="00E9199A"/>
    <w:rsid w:val="00EA02D6"/>
    <w:rsid w:val="00EA05D4"/>
    <w:rsid w:val="00EB0B42"/>
    <w:rsid w:val="00EB1513"/>
    <w:rsid w:val="00EB64E0"/>
    <w:rsid w:val="00EC5BCA"/>
    <w:rsid w:val="00ED0104"/>
    <w:rsid w:val="00ED2981"/>
    <w:rsid w:val="00ED42A8"/>
    <w:rsid w:val="00ED7302"/>
    <w:rsid w:val="00EF0A98"/>
    <w:rsid w:val="00EF3510"/>
    <w:rsid w:val="00EF3CDD"/>
    <w:rsid w:val="00EF415E"/>
    <w:rsid w:val="00EF4C81"/>
    <w:rsid w:val="00EF4EFF"/>
    <w:rsid w:val="00EF71FC"/>
    <w:rsid w:val="00F00041"/>
    <w:rsid w:val="00F00DCA"/>
    <w:rsid w:val="00F06D2B"/>
    <w:rsid w:val="00F20C26"/>
    <w:rsid w:val="00F31C93"/>
    <w:rsid w:val="00F31C97"/>
    <w:rsid w:val="00F32292"/>
    <w:rsid w:val="00F32489"/>
    <w:rsid w:val="00F330E8"/>
    <w:rsid w:val="00F35B02"/>
    <w:rsid w:val="00F37576"/>
    <w:rsid w:val="00F37F8D"/>
    <w:rsid w:val="00F40C71"/>
    <w:rsid w:val="00F43F7A"/>
    <w:rsid w:val="00F43FC7"/>
    <w:rsid w:val="00F45573"/>
    <w:rsid w:val="00F5008C"/>
    <w:rsid w:val="00F51C88"/>
    <w:rsid w:val="00F539A8"/>
    <w:rsid w:val="00F5503A"/>
    <w:rsid w:val="00F55C92"/>
    <w:rsid w:val="00F60497"/>
    <w:rsid w:val="00F60CF4"/>
    <w:rsid w:val="00F61305"/>
    <w:rsid w:val="00F628EC"/>
    <w:rsid w:val="00F64A6E"/>
    <w:rsid w:val="00F65626"/>
    <w:rsid w:val="00F66C29"/>
    <w:rsid w:val="00F7072A"/>
    <w:rsid w:val="00F75F91"/>
    <w:rsid w:val="00F76723"/>
    <w:rsid w:val="00F77100"/>
    <w:rsid w:val="00F8176C"/>
    <w:rsid w:val="00F825DB"/>
    <w:rsid w:val="00F82C8C"/>
    <w:rsid w:val="00F83590"/>
    <w:rsid w:val="00F83BD8"/>
    <w:rsid w:val="00F845C2"/>
    <w:rsid w:val="00F84F54"/>
    <w:rsid w:val="00F853ED"/>
    <w:rsid w:val="00F91471"/>
    <w:rsid w:val="00F97D49"/>
    <w:rsid w:val="00FA143E"/>
    <w:rsid w:val="00FA1F1A"/>
    <w:rsid w:val="00FA25B2"/>
    <w:rsid w:val="00FA3245"/>
    <w:rsid w:val="00FA5D90"/>
    <w:rsid w:val="00FA6C92"/>
    <w:rsid w:val="00FA6C9D"/>
    <w:rsid w:val="00FB0978"/>
    <w:rsid w:val="00FB3228"/>
    <w:rsid w:val="00FB397D"/>
    <w:rsid w:val="00FB5FCC"/>
    <w:rsid w:val="00FB7E4D"/>
    <w:rsid w:val="00FC2C6A"/>
    <w:rsid w:val="00FC466B"/>
    <w:rsid w:val="00FD25FB"/>
    <w:rsid w:val="00FE1E16"/>
    <w:rsid w:val="00FE53F1"/>
    <w:rsid w:val="00FF0984"/>
    <w:rsid w:val="00FF130A"/>
    <w:rsid w:val="00FF1EE1"/>
    <w:rsid w:val="00FF2AE0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6B33F"/>
  <w15:docId w15:val="{D349413C-F2C0-4F73-BE0F-3E452047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022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73B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Standard"/>
    <w:link w:val="Nagwek3Znak"/>
    <w:rsid w:val="003A573B"/>
    <w:pPr>
      <w:keepNext/>
      <w:spacing w:line="360" w:lineRule="auto"/>
      <w:ind w:firstLine="1"/>
      <w:jc w:val="both"/>
      <w:outlineLvl w:val="2"/>
    </w:pPr>
    <w:rPr>
      <w:b/>
      <w:szCs w:val="20"/>
    </w:rPr>
  </w:style>
  <w:style w:type="paragraph" w:styleId="Nagwek6">
    <w:name w:val="heading 6"/>
    <w:basedOn w:val="Standard"/>
    <w:link w:val="Nagwek6Znak"/>
    <w:rsid w:val="003A573B"/>
    <w:pPr>
      <w:keepNext/>
      <w:outlineLvl w:val="5"/>
    </w:pPr>
    <w:rPr>
      <w:b/>
      <w:bCs/>
      <w:sz w:val="28"/>
      <w:szCs w:val="20"/>
    </w:rPr>
  </w:style>
  <w:style w:type="paragraph" w:styleId="Nagwek8">
    <w:name w:val="heading 8"/>
    <w:basedOn w:val="Standard"/>
    <w:link w:val="Nagwek8Znak"/>
    <w:rsid w:val="003A573B"/>
    <w:pPr>
      <w:keepNext/>
      <w:ind w:left="57" w:right="57"/>
      <w:jc w:val="center"/>
      <w:outlineLvl w:val="7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334C1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FB3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08CF"/>
  </w:style>
  <w:style w:type="character" w:customStyle="1" w:styleId="StopkaZnak">
    <w:name w:val="Stopka Znak"/>
    <w:basedOn w:val="Domylnaczcionkaakapitu"/>
    <w:link w:val="Stopka"/>
    <w:uiPriority w:val="99"/>
    <w:qFormat/>
    <w:rsid w:val="005708C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334C1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334C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FB3A8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0610A1"/>
    <w:pPr>
      <w:spacing w:before="10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08C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334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334C1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F45F1A"/>
  </w:style>
  <w:style w:type="numbering" w:customStyle="1" w:styleId="Zaimportowanystyl4">
    <w:name w:val="Zaimportowany styl 4"/>
    <w:qFormat/>
    <w:rsid w:val="000610A1"/>
  </w:style>
  <w:style w:type="numbering" w:customStyle="1" w:styleId="WW8Num21131">
    <w:name w:val="WW8Num21131"/>
    <w:qFormat/>
    <w:rsid w:val="000610A1"/>
  </w:style>
  <w:style w:type="numbering" w:customStyle="1" w:styleId="WW8Num234">
    <w:name w:val="WW8Num234"/>
    <w:qFormat/>
    <w:rsid w:val="00CA797F"/>
  </w:style>
  <w:style w:type="numbering" w:customStyle="1" w:styleId="WW8Num214">
    <w:name w:val="WW8Num214"/>
    <w:qFormat/>
    <w:rsid w:val="00CA797F"/>
  </w:style>
  <w:style w:type="table" w:styleId="Tabela-Siatka">
    <w:name w:val="Table Grid"/>
    <w:basedOn w:val="Standardowy"/>
    <w:uiPriority w:val="39"/>
    <w:rsid w:val="0053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3">
    <w:name w:val="WW8Num113"/>
    <w:rsid w:val="00813B3C"/>
    <w:pPr>
      <w:numPr>
        <w:numId w:val="1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3A57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A573B"/>
    <w:rPr>
      <w:rFonts w:ascii="Times New Roman" w:eastAsia="Andale Sans UI" w:hAnsi="Times New Roman" w:cs="Tahoma"/>
      <w:b/>
      <w:kern w:val="3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A573B"/>
    <w:rPr>
      <w:rFonts w:ascii="Times New Roman" w:eastAsia="Andale Sans UI" w:hAnsi="Times New Roman" w:cs="Tahoma"/>
      <w:b/>
      <w:bCs/>
      <w:kern w:val="3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A573B"/>
    <w:rPr>
      <w:rFonts w:ascii="Times New Roman" w:eastAsia="Andale Sans UI" w:hAnsi="Times New Roman" w:cs="Tahoma"/>
      <w:b/>
      <w:bCs/>
      <w:i/>
      <w:iCs/>
      <w:kern w:val="3"/>
      <w:sz w:val="24"/>
      <w:szCs w:val="20"/>
      <w:lang w:eastAsia="pl-PL"/>
    </w:rPr>
  </w:style>
  <w:style w:type="paragraph" w:customStyle="1" w:styleId="Standard">
    <w:name w:val="Standard"/>
    <w:rsid w:val="003A573B"/>
    <w:pPr>
      <w:widowControl w:val="0"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A573B"/>
    <w:pPr>
      <w:spacing w:after="120"/>
    </w:pPr>
  </w:style>
  <w:style w:type="character" w:customStyle="1" w:styleId="TekstpodstawowyZnak">
    <w:name w:val="Tekst podstawowy Znak"/>
    <w:link w:val="Tekstpodstawowy"/>
    <w:qFormat/>
    <w:rsid w:val="003A573B"/>
  </w:style>
  <w:style w:type="character" w:customStyle="1" w:styleId="TekstpodstawowyZnak1">
    <w:name w:val="Tekst podstawowy Znak1"/>
    <w:basedOn w:val="Domylnaczcionkaakapitu"/>
    <w:uiPriority w:val="99"/>
    <w:semiHidden/>
    <w:rsid w:val="003A573B"/>
    <w:rPr>
      <w:rFonts w:ascii="Arial" w:eastAsia="Calibri" w:hAnsi="Arial" w:cs="Arial"/>
      <w:color w:val="00000A"/>
      <w:szCs w:val="24"/>
      <w:lang w:eastAsia="pl-PL"/>
    </w:rPr>
  </w:style>
  <w:style w:type="paragraph" w:customStyle="1" w:styleId="Default">
    <w:name w:val="Default"/>
    <w:qFormat/>
    <w:rsid w:val="003A573B"/>
    <w:pPr>
      <w:suppressAutoHyphens w:val="0"/>
    </w:pPr>
    <w:rPr>
      <w:rFonts w:ascii="Times New Roman" w:eastAsia="Times New Roman" w:hAnsi="Times New Roman" w:cs="Arial"/>
      <w:color w:val="000000"/>
      <w:sz w:val="24"/>
      <w:szCs w:val="24"/>
      <w:lang w:eastAsia="pl-PL"/>
    </w:rPr>
  </w:style>
  <w:style w:type="numbering" w:customStyle="1" w:styleId="WW8Num12">
    <w:name w:val="WW8Num12"/>
    <w:basedOn w:val="Bezlisty"/>
    <w:rsid w:val="003A573B"/>
    <w:pPr>
      <w:numPr>
        <w:numId w:val="13"/>
      </w:numPr>
    </w:pPr>
  </w:style>
  <w:style w:type="paragraph" w:customStyle="1" w:styleId="Akapitzlist1">
    <w:name w:val="Akapit z listą1"/>
    <w:basedOn w:val="Normalny"/>
    <w:qFormat/>
    <w:rsid w:val="003A573B"/>
    <w:pPr>
      <w:spacing w:after="0" w:line="240" w:lineRule="auto"/>
      <w:ind w:left="720"/>
      <w:contextualSpacing/>
    </w:pPr>
    <w:rPr>
      <w:rFonts w:ascii="Arial" w:eastAsia="Calibri" w:hAnsi="Arial" w:cs="Arial"/>
      <w:color w:val="00000A"/>
      <w:kern w:val="1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A573B"/>
    <w:rPr>
      <w:sz w:val="20"/>
      <w:szCs w:val="20"/>
    </w:rPr>
  </w:style>
  <w:style w:type="character" w:customStyle="1" w:styleId="Zakotwiczenieprzypisudolnego">
    <w:name w:val="Zakotwiczenie przypisu dolnego"/>
    <w:rsid w:val="003A573B"/>
    <w:rPr>
      <w:vertAlign w:val="superscript"/>
    </w:rPr>
  </w:style>
  <w:style w:type="character" w:customStyle="1" w:styleId="Znakiprzypiswdolnych">
    <w:name w:val="Znaki przypisów dolnych"/>
    <w:qFormat/>
    <w:rsid w:val="003A573B"/>
  </w:style>
  <w:style w:type="character" w:customStyle="1" w:styleId="UMwyrniony">
    <w:name w:val="UM_wyróżniony"/>
    <w:basedOn w:val="Uwydatnienie"/>
    <w:qFormat/>
    <w:rsid w:val="003A573B"/>
    <w:rPr>
      <w:rFonts w:ascii="Arial" w:eastAsia="Arial" w:hAnsi="Arial" w:cs="Arial"/>
      <w:b/>
      <w:i w:val="0"/>
      <w:iCs/>
      <w:spacing w:val="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3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A573B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3A573B"/>
    <w:rPr>
      <w:i/>
      <w:iCs/>
    </w:rPr>
  </w:style>
  <w:style w:type="paragraph" w:customStyle="1" w:styleId="Bezodstpw1">
    <w:name w:val="Bez odstępów1"/>
    <w:rsid w:val="00FF0984"/>
    <w:pPr>
      <w:spacing w:line="100" w:lineRule="atLeast"/>
    </w:pPr>
    <w:rPr>
      <w:rFonts w:ascii="Calibri" w:eastAsia="Times New Roman" w:hAnsi="Calibri" w:cs="Times New Roman"/>
      <w:kern w:val="2"/>
      <w:lang w:eastAsia="ar-SA"/>
    </w:rPr>
  </w:style>
  <w:style w:type="numbering" w:customStyle="1" w:styleId="WW8Num232">
    <w:name w:val="WW8Num232"/>
    <w:basedOn w:val="Bezlisty"/>
    <w:rsid w:val="00755DAF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6A1302"/>
    <w:rPr>
      <w:color w:val="0000FF" w:themeColor="hyperlink"/>
      <w:u w:val="single"/>
    </w:rPr>
  </w:style>
  <w:style w:type="character" w:customStyle="1" w:styleId="NagwekZnak1">
    <w:name w:val="Nagłówek Znak1"/>
    <w:basedOn w:val="Domylnaczcionkaakapitu"/>
    <w:uiPriority w:val="99"/>
    <w:semiHidden/>
    <w:rsid w:val="004B54E2"/>
  </w:style>
  <w:style w:type="character" w:customStyle="1" w:styleId="StopkaZnak1">
    <w:name w:val="Stopka Znak1"/>
    <w:basedOn w:val="Domylnaczcionkaakapitu"/>
    <w:uiPriority w:val="99"/>
    <w:semiHidden/>
    <w:rsid w:val="004B54E2"/>
  </w:style>
  <w:style w:type="character" w:customStyle="1" w:styleId="TekstdymkaZnak1">
    <w:name w:val="Tekst dymka Znak1"/>
    <w:basedOn w:val="Domylnaczcionkaakapitu"/>
    <w:uiPriority w:val="99"/>
    <w:semiHidden/>
    <w:rsid w:val="004B54E2"/>
    <w:rPr>
      <w:rFonts w:ascii="Tahoma" w:hAnsi="Tahoma" w:cs="Tahoma"/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54E2"/>
    <w:rPr>
      <w:sz w:val="20"/>
      <w:szCs w:val="20"/>
    </w:rPr>
  </w:style>
  <w:style w:type="table" w:customStyle="1" w:styleId="TableGrid">
    <w:name w:val="TableGrid"/>
    <w:rsid w:val="00CD1E97"/>
    <w:pPr>
      <w:suppressAutoHyphens w:val="0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185"/>
  </w:style>
  <w:style w:type="character" w:styleId="UyteHipercze">
    <w:name w:val="FollowedHyperlink"/>
    <w:basedOn w:val="Domylnaczcionkaakapitu"/>
    <w:uiPriority w:val="99"/>
    <w:semiHidden/>
    <w:unhideWhenUsed/>
    <w:rsid w:val="006A079D"/>
    <w:rPr>
      <w:color w:val="954F72"/>
      <w:u w:val="single"/>
    </w:rPr>
  </w:style>
  <w:style w:type="paragraph" w:customStyle="1" w:styleId="msonormal0">
    <w:name w:val="msonormal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font5">
    <w:name w:val="font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font6">
    <w:name w:val="font6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67">
    <w:name w:val="xl6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8">
    <w:name w:val="xl6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6A079D"/>
    <w:pPr>
      <w:pBdr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A079D"/>
    <w:pPr>
      <w:pBdr>
        <w:left w:val="single" w:sz="4" w:space="0" w:color="000000"/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1">
    <w:name w:val="xl8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6A079D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6A079D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rsid w:val="006A079D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0">
    <w:name w:val="xl120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A079D"/>
    <w:pPr>
      <w:shd w:val="clear" w:color="FFFFFF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29">
    <w:name w:val="xl129"/>
    <w:basedOn w:val="Normalny"/>
    <w:rsid w:val="006A07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6A079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A079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9">
    <w:name w:val="xl13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7">
    <w:name w:val="xl14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6A079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9">
    <w:name w:val="xl14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2">
    <w:name w:val="xl152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54">
    <w:name w:val="xl154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5">
    <w:name w:val="xl155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7">
    <w:name w:val="xl157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6A07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FB7E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2">
    <w:name w:val="xl162"/>
    <w:basedOn w:val="Normalny"/>
    <w:rsid w:val="00FB7E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000" w:fill="FFC000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84D"/>
    <w:pPr>
      <w:suppressAutoHyphens w:val="0"/>
      <w:spacing w:after="160" w:line="240" w:lineRule="auto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84D"/>
    <w:rPr>
      <w:rFonts w:eastAsia="SimSu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E584D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unhideWhenUsed/>
    <w:rsid w:val="009620DE"/>
    <w:pPr>
      <w:suppressAutoHyphens w:val="0"/>
      <w:spacing w:line="240" w:lineRule="auto"/>
    </w:pPr>
    <w:rPr>
      <w:rFonts w:eastAsia="SimSu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69D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64111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A4C4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28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E73975"/>
    <w:pPr>
      <w:pBdr>
        <w:bottom w:val="single" w:sz="4" w:space="1" w:color="auto"/>
      </w:pBdr>
      <w:suppressAutoHyphens w:val="0"/>
      <w:spacing w:after="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E73975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EB17-FF04-423E-ADDF-358B4E11AF8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528B58-A583-46D6-A53C-E492E3DE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6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dc:description/>
  <cp:lastModifiedBy>Sieczkowska-Prokop Edyta</cp:lastModifiedBy>
  <cp:revision>431</cp:revision>
  <cp:lastPrinted>2022-05-31T12:20:00Z</cp:lastPrinted>
  <dcterms:created xsi:type="dcterms:W3CDTF">2021-02-04T10:52:00Z</dcterms:created>
  <dcterms:modified xsi:type="dcterms:W3CDTF">2022-05-31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46485d-6d82-47d0-a0c3-8fb6741596f3</vt:lpwstr>
  </property>
  <property fmtid="{D5CDD505-2E9C-101B-9397-08002B2CF9AE}" pid="3" name="bjClsUserRVM">
    <vt:lpwstr>[]</vt:lpwstr>
  </property>
  <property fmtid="{D5CDD505-2E9C-101B-9397-08002B2CF9AE}" pid="4" name="bjSaver">
    <vt:lpwstr>ejZ2Otv2RmQWr3uwLCyqWRbV1P70CWGv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